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8B2C4" w14:textId="250C4A6E" w:rsidR="006A32A9" w:rsidRPr="001C15DD" w:rsidRDefault="00EA5220" w:rsidP="006A32A9">
      <w:pPr>
        <w:spacing w:after="0" w:line="240" w:lineRule="auto"/>
        <w:ind w:left="568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F381B5F" wp14:editId="25B3473C">
            <wp:simplePos x="0" y="0"/>
            <wp:positionH relativeFrom="column">
              <wp:posOffset>3722915</wp:posOffset>
            </wp:positionH>
            <wp:positionV relativeFrom="paragraph">
              <wp:posOffset>-160952</wp:posOffset>
            </wp:positionV>
            <wp:extent cx="2011680" cy="1327785"/>
            <wp:effectExtent l="0" t="0" r="0" b="0"/>
            <wp:wrapNone/>
            <wp:docPr id="1" name="Obraz 1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5F" w:rsidRPr="001C15DD">
        <w:rPr>
          <w:rFonts w:ascii="Arial" w:hAnsi="Arial" w:cs="Arial"/>
          <w:sz w:val="24"/>
          <w:szCs w:val="24"/>
        </w:rPr>
        <w:t xml:space="preserve">   </w:t>
      </w:r>
    </w:p>
    <w:p w14:paraId="6CDD61C5" w14:textId="379C98E1" w:rsidR="006A32A9" w:rsidRDefault="006A32A9" w:rsidP="00EA5220">
      <w:pPr>
        <w:spacing w:after="0"/>
        <w:ind w:left="600"/>
        <w:jc w:val="both"/>
        <w:rPr>
          <w:rFonts w:ascii="Arial" w:hAnsi="Arial" w:cs="Arial"/>
          <w:b/>
          <w:sz w:val="24"/>
          <w:szCs w:val="24"/>
        </w:rPr>
      </w:pPr>
      <w:r w:rsidRPr="001C15DD">
        <w:rPr>
          <w:rFonts w:ascii="Arial" w:hAnsi="Arial" w:cs="Arial"/>
          <w:b/>
          <w:sz w:val="24"/>
          <w:szCs w:val="24"/>
        </w:rPr>
        <w:t xml:space="preserve">          </w:t>
      </w:r>
    </w:p>
    <w:p w14:paraId="0DA1C83B" w14:textId="0789BB17" w:rsidR="00EA5220" w:rsidRDefault="00EA5220" w:rsidP="00EA5220">
      <w:pPr>
        <w:spacing w:after="0"/>
        <w:ind w:left="600"/>
        <w:jc w:val="both"/>
        <w:rPr>
          <w:rFonts w:ascii="Arial" w:hAnsi="Arial" w:cs="Arial"/>
          <w:b/>
          <w:sz w:val="24"/>
          <w:szCs w:val="24"/>
        </w:rPr>
      </w:pPr>
    </w:p>
    <w:p w14:paraId="49DB035F" w14:textId="41D29C42" w:rsidR="00EA5220" w:rsidRDefault="00EA5220" w:rsidP="00EA5220">
      <w:pPr>
        <w:spacing w:after="0"/>
        <w:ind w:left="600"/>
        <w:jc w:val="both"/>
        <w:rPr>
          <w:rFonts w:ascii="Arial" w:hAnsi="Arial" w:cs="Arial"/>
          <w:b/>
          <w:sz w:val="24"/>
          <w:szCs w:val="24"/>
        </w:rPr>
      </w:pPr>
    </w:p>
    <w:p w14:paraId="47C1580F" w14:textId="77777777" w:rsidR="00EA5220" w:rsidRPr="001C15DD" w:rsidRDefault="00EA5220" w:rsidP="00EA5220">
      <w:pPr>
        <w:spacing w:after="0"/>
        <w:ind w:left="600"/>
        <w:jc w:val="both"/>
        <w:rPr>
          <w:rFonts w:ascii="Arial" w:hAnsi="Arial" w:cs="Arial"/>
          <w:sz w:val="24"/>
          <w:szCs w:val="24"/>
        </w:rPr>
      </w:pPr>
    </w:p>
    <w:p w14:paraId="76A8E668" w14:textId="77777777" w:rsidR="006A32A9" w:rsidRPr="001C15DD" w:rsidRDefault="006A32A9" w:rsidP="006A32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C660DE" w14:textId="77777777" w:rsidR="00EA5220" w:rsidRDefault="00EA5220" w:rsidP="00533A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8A4C28" w14:textId="323D8924" w:rsidR="00EA5220" w:rsidRPr="00682D47" w:rsidRDefault="00EA5220" w:rsidP="00EA5220">
      <w:pPr>
        <w:spacing w:after="0" w:line="240" w:lineRule="auto"/>
        <w:ind w:left="5680" w:firstLine="284"/>
        <w:jc w:val="right"/>
        <w:rPr>
          <w:rFonts w:ascii="Arial" w:hAnsi="Arial" w:cs="Arial"/>
        </w:rPr>
      </w:pPr>
      <w:r w:rsidRPr="00733138">
        <w:rPr>
          <w:rFonts w:ascii="Arial" w:hAnsi="Arial" w:cs="Arial"/>
        </w:rPr>
        <w:t xml:space="preserve">Gdynia, </w:t>
      </w:r>
      <w:r w:rsidR="003E290C">
        <w:rPr>
          <w:rFonts w:ascii="Arial" w:hAnsi="Arial" w:cs="Arial"/>
        </w:rPr>
        <w:t>…..</w:t>
      </w:r>
      <w:r>
        <w:rPr>
          <w:rFonts w:ascii="Arial" w:hAnsi="Arial" w:cs="Arial"/>
        </w:rPr>
        <w:t>kwietni</w:t>
      </w:r>
      <w:r w:rsidRPr="00733138">
        <w:rPr>
          <w:rFonts w:ascii="Arial" w:hAnsi="Arial" w:cs="Arial"/>
        </w:rPr>
        <w:t>a 2022 r.</w:t>
      </w:r>
    </w:p>
    <w:p w14:paraId="5E986409" w14:textId="77777777" w:rsidR="00EA5220" w:rsidRDefault="00EA5220" w:rsidP="00EA52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5CE24C" w14:textId="77777777" w:rsidR="00EA5220" w:rsidRDefault="00EA5220" w:rsidP="00EA52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AC4C24" w14:textId="1659B539" w:rsidR="00D32C78" w:rsidRDefault="00EA5220" w:rsidP="00D32C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WIADOMIENIE </w:t>
      </w:r>
      <w:r w:rsidRPr="001C15DD">
        <w:rPr>
          <w:rFonts w:ascii="Arial" w:hAnsi="Arial" w:cs="Arial"/>
          <w:b/>
          <w:sz w:val="24"/>
          <w:szCs w:val="24"/>
        </w:rPr>
        <w:t>O UNIEWAŻNIENI</w:t>
      </w:r>
      <w:r>
        <w:rPr>
          <w:rFonts w:ascii="Arial" w:hAnsi="Arial" w:cs="Arial"/>
          <w:b/>
          <w:sz w:val="24"/>
          <w:szCs w:val="24"/>
        </w:rPr>
        <w:t>U</w:t>
      </w:r>
      <w:r w:rsidRPr="001C15DD">
        <w:rPr>
          <w:rFonts w:ascii="Arial" w:hAnsi="Arial" w:cs="Arial"/>
          <w:b/>
          <w:sz w:val="24"/>
          <w:szCs w:val="24"/>
        </w:rPr>
        <w:t xml:space="preserve"> POSTĘPOWANIA NA</w:t>
      </w:r>
      <w:r w:rsidR="00D32C78">
        <w:rPr>
          <w:rFonts w:ascii="Arial" w:hAnsi="Arial" w:cs="Arial"/>
          <w:b/>
          <w:sz w:val="24"/>
          <w:szCs w:val="24"/>
        </w:rPr>
        <w:t>:</w:t>
      </w:r>
    </w:p>
    <w:p w14:paraId="6DE2F112" w14:textId="7C472392" w:rsidR="00D32C78" w:rsidRDefault="00EA5220" w:rsidP="00D32C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15DD">
        <w:rPr>
          <w:rFonts w:ascii="Arial" w:hAnsi="Arial" w:cs="Arial"/>
          <w:b/>
          <w:sz w:val="24"/>
          <w:szCs w:val="24"/>
        </w:rPr>
        <w:t xml:space="preserve"> CZĘŚĆ VIII ZAMÓWIENIA</w:t>
      </w:r>
      <w:r w:rsidR="00D32C78">
        <w:rPr>
          <w:rFonts w:ascii="Arial" w:hAnsi="Arial" w:cs="Arial"/>
          <w:b/>
          <w:sz w:val="24"/>
          <w:szCs w:val="24"/>
        </w:rPr>
        <w:t xml:space="preserve"> -</w:t>
      </w:r>
      <w:r w:rsidRPr="001C15DD">
        <w:rPr>
          <w:rFonts w:ascii="Arial" w:hAnsi="Arial" w:cs="Arial"/>
          <w:b/>
          <w:sz w:val="24"/>
          <w:szCs w:val="24"/>
        </w:rPr>
        <w:t xml:space="preserve"> </w:t>
      </w:r>
      <w:r w:rsidR="00D32C78" w:rsidRPr="00D32C78">
        <w:rPr>
          <w:rFonts w:ascii="Arial" w:hAnsi="Arial" w:cs="Arial"/>
          <w:b/>
          <w:sz w:val="24"/>
          <w:szCs w:val="24"/>
        </w:rPr>
        <w:t>dostawa sprzętu ratownictwa technicznego</w:t>
      </w:r>
    </w:p>
    <w:p w14:paraId="3B0B9CF3" w14:textId="741ECA45" w:rsidR="00EA5220" w:rsidRPr="00D32C78" w:rsidRDefault="00EA5220" w:rsidP="00D32C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15DD">
        <w:rPr>
          <w:rFonts w:ascii="Arial" w:hAnsi="Arial" w:cs="Arial"/>
          <w:b/>
          <w:sz w:val="24"/>
          <w:szCs w:val="24"/>
        </w:rPr>
        <w:t>i CZĘŚĆ XI ZAMÓWIENIA</w:t>
      </w:r>
      <w:r w:rsidR="00D32C78" w:rsidRPr="00D32C78">
        <w:rPr>
          <w:rFonts w:ascii="Arial" w:hAnsi="Arial" w:cs="Arial"/>
          <w:sz w:val="24"/>
          <w:szCs w:val="24"/>
        </w:rPr>
        <w:t xml:space="preserve"> </w:t>
      </w:r>
      <w:r w:rsidR="00D32C78" w:rsidRPr="00D32C78">
        <w:rPr>
          <w:rFonts w:ascii="Arial" w:hAnsi="Arial" w:cs="Arial"/>
          <w:b/>
          <w:sz w:val="24"/>
          <w:szCs w:val="24"/>
        </w:rPr>
        <w:t>- dostawa toporków i zatrzaśników</w:t>
      </w:r>
    </w:p>
    <w:p w14:paraId="300622F7" w14:textId="77777777" w:rsidR="00EA5220" w:rsidRPr="00682D47" w:rsidRDefault="00EA5220" w:rsidP="00EA52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76783B17" w14:textId="77777777" w:rsidR="00EA5220" w:rsidRPr="00EA5220" w:rsidRDefault="00EA5220" w:rsidP="00EA5220">
      <w:pPr>
        <w:pStyle w:val="Default"/>
        <w:rPr>
          <w:rFonts w:ascii="Arial" w:hAnsi="Arial" w:cs="Arial"/>
          <w:b/>
          <w:noProof/>
          <w:color w:val="auto"/>
          <w:sz w:val="22"/>
          <w:szCs w:val="20"/>
        </w:rPr>
      </w:pPr>
      <w:r w:rsidRPr="00EA5220">
        <w:rPr>
          <w:rFonts w:ascii="Arial" w:hAnsi="Arial" w:cs="Arial"/>
          <w:b/>
          <w:noProof/>
          <w:color w:val="auto"/>
          <w:sz w:val="22"/>
          <w:szCs w:val="20"/>
        </w:rPr>
        <w:t>Sygnatura sprawy 1/VI/2022 – ogłoszenie nr 2022/S 017-040169 z dnia 25.01.2022 r.</w:t>
      </w:r>
    </w:p>
    <w:p w14:paraId="7D7FC7A1" w14:textId="77777777" w:rsidR="00EA5220" w:rsidRDefault="00EA5220" w:rsidP="00EA5220">
      <w:pPr>
        <w:pStyle w:val="Default"/>
        <w:rPr>
          <w:rFonts w:ascii="Arial" w:hAnsi="Arial" w:cs="Arial"/>
          <w:b/>
          <w:noProof/>
          <w:color w:val="auto"/>
          <w:sz w:val="20"/>
          <w:szCs w:val="20"/>
        </w:rPr>
      </w:pPr>
    </w:p>
    <w:p w14:paraId="2A1A6972" w14:textId="77777777" w:rsidR="00EA5220" w:rsidRPr="00682D47" w:rsidRDefault="00EA5220" w:rsidP="00EA5220">
      <w:pPr>
        <w:pStyle w:val="Default"/>
        <w:rPr>
          <w:rFonts w:ascii="Arial" w:hAnsi="Arial" w:cs="Arial"/>
          <w:b/>
          <w:noProof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3"/>
        <w:gridCol w:w="8305"/>
      </w:tblGrid>
      <w:tr w:rsidR="00EA5220" w:rsidRPr="00682D47" w14:paraId="670BA1DD" w14:textId="77777777" w:rsidTr="00880967">
        <w:tc>
          <w:tcPr>
            <w:tcW w:w="983" w:type="dxa"/>
            <w:shd w:val="clear" w:color="auto" w:fill="auto"/>
          </w:tcPr>
          <w:p w14:paraId="524BFAED" w14:textId="77777777" w:rsidR="00EA5220" w:rsidRPr="00D70927" w:rsidRDefault="00EA5220" w:rsidP="00880967">
            <w:pPr>
              <w:pStyle w:val="Akapitzlist"/>
              <w:spacing w:line="240" w:lineRule="auto"/>
              <w:ind w:left="0"/>
              <w:rPr>
                <w:rFonts w:ascii="Arial" w:hAnsi="Arial" w:cs="Arial"/>
                <w:i/>
                <w:noProof/>
                <w:sz w:val="20"/>
              </w:rPr>
            </w:pPr>
            <w:r w:rsidRPr="00D70927">
              <w:rPr>
                <w:rFonts w:ascii="Arial" w:hAnsi="Arial" w:cs="Arial"/>
                <w:i/>
                <w:noProof/>
                <w:sz w:val="20"/>
              </w:rPr>
              <w:t>Dotyczy:</w:t>
            </w:r>
          </w:p>
        </w:tc>
        <w:tc>
          <w:tcPr>
            <w:tcW w:w="8513" w:type="dxa"/>
            <w:shd w:val="clear" w:color="auto" w:fill="auto"/>
          </w:tcPr>
          <w:p w14:paraId="47E63EFF" w14:textId="77777777" w:rsidR="00EA5220" w:rsidRPr="00682D47" w:rsidRDefault="00EA5220" w:rsidP="00880967">
            <w:pPr>
              <w:pStyle w:val="Akapitzlist"/>
              <w:spacing w:line="240" w:lineRule="auto"/>
              <w:ind w:left="61"/>
              <w:rPr>
                <w:rFonts w:ascii="Arial" w:hAnsi="Arial" w:cs="Arial"/>
                <w:i/>
                <w:noProof/>
                <w:sz w:val="20"/>
              </w:rPr>
            </w:pPr>
            <w:r w:rsidRPr="00D70927">
              <w:rPr>
                <w:rFonts w:ascii="Arial" w:hAnsi="Arial" w:cs="Arial"/>
                <w:i/>
                <w:noProof/>
                <w:sz w:val="20"/>
              </w:rPr>
              <w:t>postępowania o udzielenie zamówienia publicznego procedowanego w trybie przetargu nieograniczonego na Dostawe sprzętu pożarniczego.</w:t>
            </w:r>
          </w:p>
        </w:tc>
      </w:tr>
    </w:tbl>
    <w:p w14:paraId="418A471C" w14:textId="77777777" w:rsidR="00C4235F" w:rsidRPr="001C15DD" w:rsidRDefault="00C4235F" w:rsidP="00DD64FE">
      <w:pPr>
        <w:spacing w:after="0"/>
        <w:rPr>
          <w:rFonts w:ascii="Arial" w:hAnsi="Arial" w:cs="Arial"/>
          <w:sz w:val="24"/>
          <w:szCs w:val="24"/>
        </w:rPr>
      </w:pPr>
    </w:p>
    <w:p w14:paraId="1C958A7B" w14:textId="77D9E130" w:rsidR="009441D7" w:rsidRDefault="00AE46E0" w:rsidP="000E572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345A0" w:rsidRPr="001C15DD">
        <w:rPr>
          <w:rFonts w:ascii="Arial" w:hAnsi="Arial" w:cs="Arial"/>
          <w:sz w:val="24"/>
          <w:szCs w:val="24"/>
        </w:rPr>
        <w:t xml:space="preserve"> </w:t>
      </w:r>
      <w:r w:rsidR="001C15DD" w:rsidRPr="001C15DD">
        <w:rPr>
          <w:rFonts w:ascii="Arial" w:hAnsi="Arial" w:cs="Arial"/>
          <w:color w:val="111111"/>
          <w:sz w:val="24"/>
          <w:szCs w:val="24"/>
        </w:rPr>
        <w:t>pro</w:t>
      </w:r>
      <w:r w:rsidR="00EA5220">
        <w:rPr>
          <w:rFonts w:ascii="Arial" w:hAnsi="Arial" w:cs="Arial"/>
          <w:color w:val="111111"/>
          <w:sz w:val="24"/>
          <w:szCs w:val="24"/>
        </w:rPr>
        <w:t>cedowany</w:t>
      </w:r>
      <w:r w:rsidR="001C15DD">
        <w:rPr>
          <w:rFonts w:ascii="Arial" w:hAnsi="Arial" w:cs="Arial"/>
          <w:color w:val="111111"/>
          <w:sz w:val="24"/>
          <w:szCs w:val="24"/>
        </w:rPr>
        <w:t>m</w:t>
      </w:r>
      <w:r w:rsidR="001C15DD" w:rsidRPr="001C15DD">
        <w:rPr>
          <w:rFonts w:ascii="Arial" w:hAnsi="Arial" w:cs="Arial"/>
          <w:color w:val="111111"/>
          <w:sz w:val="24"/>
          <w:szCs w:val="24"/>
        </w:rPr>
        <w:t xml:space="preserve"> </w:t>
      </w:r>
      <w:r w:rsidR="005345A0" w:rsidRPr="001C15DD">
        <w:rPr>
          <w:rFonts w:ascii="Arial" w:hAnsi="Arial" w:cs="Arial"/>
          <w:sz w:val="24"/>
          <w:szCs w:val="24"/>
        </w:rPr>
        <w:t>postępowaniu o udzielenie zamówienia</w:t>
      </w:r>
      <w:r w:rsidR="000E5725" w:rsidRPr="001C15DD">
        <w:rPr>
          <w:rFonts w:ascii="Arial" w:hAnsi="Arial" w:cs="Arial"/>
          <w:sz w:val="24"/>
          <w:szCs w:val="24"/>
        </w:rPr>
        <w:t xml:space="preserve"> publicznego </w:t>
      </w:r>
      <w:r w:rsidR="000E5725" w:rsidRPr="001C15DD">
        <w:rPr>
          <w:rFonts w:ascii="Arial" w:hAnsi="Arial" w:cs="Arial"/>
          <w:color w:val="111111"/>
          <w:sz w:val="24"/>
          <w:szCs w:val="24"/>
        </w:rPr>
        <w:t>w trybie przetargu nie</w:t>
      </w:r>
      <w:r w:rsidR="000E5725" w:rsidRPr="001C15DD">
        <w:rPr>
          <w:rFonts w:ascii="Arial" w:hAnsi="Arial" w:cs="Arial"/>
          <w:bCs/>
          <w:sz w:val="24"/>
          <w:szCs w:val="24"/>
        </w:rPr>
        <w:t>ograniczonego</w:t>
      </w:r>
      <w:r w:rsidR="000E5725" w:rsidRPr="001C15DD">
        <w:rPr>
          <w:rFonts w:ascii="Arial" w:hAnsi="Arial" w:cs="Arial"/>
          <w:color w:val="111111"/>
          <w:sz w:val="24"/>
          <w:szCs w:val="24"/>
        </w:rPr>
        <w:t xml:space="preserve"> na podstawie </w:t>
      </w:r>
      <w:r w:rsidR="000E5725" w:rsidRPr="001C15DD">
        <w:rPr>
          <w:rFonts w:ascii="Arial" w:hAnsi="Arial"/>
          <w:color w:val="111111"/>
          <w:sz w:val="24"/>
          <w:szCs w:val="24"/>
        </w:rPr>
        <w:t xml:space="preserve">art. 132 </w:t>
      </w:r>
      <w:r w:rsidR="000E5725" w:rsidRPr="001C15DD">
        <w:rPr>
          <w:rFonts w:ascii="Arial" w:hAnsi="Arial" w:cs="Arial"/>
          <w:sz w:val="24"/>
          <w:szCs w:val="24"/>
        </w:rPr>
        <w:t xml:space="preserve">ustawy z 11 września 2019 r. – Prawo zamówień publicznych </w:t>
      </w:r>
      <w:r w:rsidR="00EA5220">
        <w:rPr>
          <w:rFonts w:ascii="Arial" w:hAnsi="Arial" w:cs="Arial"/>
          <w:sz w:val="24"/>
          <w:szCs w:val="24"/>
        </w:rPr>
        <w:t>Zamawiający informuje</w:t>
      </w:r>
      <w:r w:rsidR="00F061B2" w:rsidRPr="001C15DD">
        <w:rPr>
          <w:rFonts w:ascii="Arial" w:hAnsi="Arial" w:cs="Arial"/>
          <w:sz w:val="24"/>
          <w:szCs w:val="24"/>
        </w:rPr>
        <w:t xml:space="preserve"> </w:t>
      </w:r>
      <w:r w:rsidR="00533AC6" w:rsidRPr="001C15DD">
        <w:rPr>
          <w:rFonts w:ascii="Arial" w:hAnsi="Arial" w:cs="Arial"/>
          <w:sz w:val="24"/>
          <w:szCs w:val="24"/>
        </w:rPr>
        <w:t>o</w:t>
      </w:r>
      <w:r w:rsidR="001C15DD" w:rsidRPr="001C15DD">
        <w:rPr>
          <w:rFonts w:ascii="Arial" w:hAnsi="Arial" w:cs="Arial"/>
          <w:sz w:val="24"/>
          <w:szCs w:val="24"/>
        </w:rPr>
        <w:t>:</w:t>
      </w:r>
      <w:r w:rsidR="000E5725" w:rsidRPr="001C15DD">
        <w:rPr>
          <w:rFonts w:ascii="Arial" w:hAnsi="Arial" w:cs="Arial"/>
          <w:sz w:val="24"/>
          <w:szCs w:val="24"/>
        </w:rPr>
        <w:t xml:space="preserve"> </w:t>
      </w:r>
    </w:p>
    <w:p w14:paraId="478DB018" w14:textId="77777777" w:rsidR="001C15DD" w:rsidRPr="001C15DD" w:rsidRDefault="001C15DD" w:rsidP="000E572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005D69D4" w14:textId="4C597B9A" w:rsidR="001C15DD" w:rsidRPr="001C15DD" w:rsidRDefault="001C15DD" w:rsidP="001C15DD">
      <w:pPr>
        <w:pStyle w:val="Akapitzlist"/>
        <w:numPr>
          <w:ilvl w:val="0"/>
          <w:numId w:val="29"/>
        </w:num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1C15DD">
        <w:rPr>
          <w:rFonts w:ascii="Arial" w:hAnsi="Arial" w:cs="Arial"/>
          <w:sz w:val="24"/>
          <w:szCs w:val="24"/>
        </w:rPr>
        <w:t>odrzuceni</w:t>
      </w:r>
      <w:r w:rsidR="00EA5220">
        <w:rPr>
          <w:rFonts w:ascii="Arial" w:hAnsi="Arial" w:cs="Arial"/>
          <w:sz w:val="24"/>
          <w:szCs w:val="24"/>
        </w:rPr>
        <w:t>u</w:t>
      </w:r>
      <w:r w:rsidRPr="001C15DD">
        <w:rPr>
          <w:rFonts w:ascii="Arial" w:hAnsi="Arial" w:cs="Arial"/>
          <w:sz w:val="24"/>
          <w:szCs w:val="24"/>
        </w:rPr>
        <w:t xml:space="preserve"> </w:t>
      </w:r>
      <w:r w:rsidR="009058EB">
        <w:rPr>
          <w:rFonts w:ascii="Arial" w:hAnsi="Arial" w:cs="Arial"/>
          <w:sz w:val="24"/>
          <w:szCs w:val="24"/>
        </w:rPr>
        <w:t>o</w:t>
      </w:r>
      <w:r w:rsidRPr="001C15DD">
        <w:rPr>
          <w:rFonts w:ascii="Arial" w:hAnsi="Arial" w:cs="Arial"/>
          <w:sz w:val="24"/>
          <w:szCs w:val="24"/>
        </w:rPr>
        <w:t xml:space="preserve">ferty firmy PPUH SUPRON 3 Sp. z o.o. na część XI zamówienia na podstawie art. 226 ust. 1 pkt </w:t>
      </w:r>
      <w:r w:rsidR="009058EB">
        <w:rPr>
          <w:rFonts w:ascii="Arial" w:hAnsi="Arial" w:cs="Arial"/>
          <w:sz w:val="24"/>
          <w:szCs w:val="24"/>
        </w:rPr>
        <w:t>5</w:t>
      </w:r>
      <w:r w:rsidRPr="001C15DD">
        <w:rPr>
          <w:rFonts w:ascii="Arial" w:hAnsi="Arial" w:cs="Arial"/>
          <w:sz w:val="24"/>
          <w:szCs w:val="24"/>
        </w:rPr>
        <w:t xml:space="preserve">) ustawy Prawo zamówień publicznych – treść oferty jest niezgodna z warunkami zamówienia. </w:t>
      </w:r>
    </w:p>
    <w:p w14:paraId="1C7CD637" w14:textId="77777777" w:rsidR="009058EB" w:rsidRPr="001C15DD" w:rsidRDefault="001C15DD" w:rsidP="009058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1C15DD">
        <w:rPr>
          <w:rFonts w:ascii="Arial" w:hAnsi="Arial" w:cs="Arial"/>
          <w:sz w:val="24"/>
          <w:szCs w:val="24"/>
        </w:rPr>
        <w:t xml:space="preserve">Uzasadnienie. Zgodnie z wymaganiami zawartymi w Opisie przedmiotu zamówienia dla poz. 2 </w:t>
      </w:r>
      <w:r w:rsidRPr="001C15DD">
        <w:rPr>
          <w:rFonts w:ascii="Arial" w:hAnsi="Arial" w:cs="Arial"/>
          <w:color w:val="000000"/>
          <w:sz w:val="24"/>
          <w:szCs w:val="24"/>
        </w:rPr>
        <w:t xml:space="preserve">formularza cenowego - </w:t>
      </w:r>
      <w:r w:rsidRPr="001C15DD">
        <w:rPr>
          <w:rFonts w:ascii="Arial" w:hAnsi="Arial" w:cs="Arial"/>
          <w:sz w:val="24"/>
          <w:szCs w:val="24"/>
        </w:rPr>
        <w:t xml:space="preserve">Zatrzaśnik duży, </w:t>
      </w:r>
      <w:r w:rsidR="009058EB">
        <w:rPr>
          <w:rFonts w:ascii="Arial" w:hAnsi="Arial" w:cs="Arial"/>
          <w:sz w:val="24"/>
          <w:szCs w:val="24"/>
        </w:rPr>
        <w:t>po</w:t>
      </w:r>
      <w:r w:rsidRPr="001C15DD">
        <w:rPr>
          <w:rFonts w:ascii="Arial" w:hAnsi="Arial" w:cs="Arial"/>
          <w:sz w:val="24"/>
          <w:szCs w:val="24"/>
        </w:rPr>
        <w:t xml:space="preserve">winien zostać wykonany </w:t>
      </w:r>
      <w:r w:rsidRPr="001C15DD">
        <w:rPr>
          <w:rFonts w:ascii="Arial" w:hAnsi="Arial" w:cs="Arial"/>
          <w:sz w:val="24"/>
          <w:szCs w:val="24"/>
          <w:lang w:eastAsia="en-US"/>
        </w:rPr>
        <w:t xml:space="preserve">ze stali galwanicznej zabezpieczonej przed korozją. Wykonawca wraz z ofertą przedłożył aktualne świadectwo dopuszczenia CNBOP-PIB </w:t>
      </w:r>
      <w:r w:rsidRPr="001C15DD">
        <w:rPr>
          <w:rFonts w:ascii="Arial" w:hAnsi="Arial" w:cs="Arial"/>
          <w:sz w:val="24"/>
          <w:szCs w:val="24"/>
          <w:lang w:eastAsia="en-US"/>
        </w:rPr>
        <w:br/>
        <w:t xml:space="preserve">nr 3537/2019, które wskazuje, iż </w:t>
      </w:r>
      <w:r w:rsidR="009058EB">
        <w:rPr>
          <w:rFonts w:ascii="Arial" w:hAnsi="Arial" w:cs="Arial"/>
          <w:sz w:val="24"/>
          <w:szCs w:val="24"/>
          <w:lang w:eastAsia="en-US"/>
        </w:rPr>
        <w:t xml:space="preserve">oferowany przez Wykonawcę </w:t>
      </w:r>
      <w:r w:rsidRPr="001C15DD">
        <w:rPr>
          <w:rFonts w:ascii="Arial" w:hAnsi="Arial" w:cs="Arial"/>
          <w:sz w:val="24"/>
          <w:szCs w:val="24"/>
          <w:lang w:eastAsia="en-US"/>
        </w:rPr>
        <w:t>zatrzaśnik wykonany jest z duraluminium</w:t>
      </w:r>
      <w:r w:rsidR="009058EB">
        <w:rPr>
          <w:rFonts w:ascii="Arial" w:hAnsi="Arial" w:cs="Arial"/>
          <w:sz w:val="24"/>
          <w:szCs w:val="24"/>
          <w:lang w:eastAsia="en-US"/>
        </w:rPr>
        <w:t xml:space="preserve">, a więc nie odpowiada warunkom opisanym </w:t>
      </w:r>
      <w:r w:rsidR="009058EB">
        <w:rPr>
          <w:rFonts w:ascii="Arial" w:hAnsi="Arial" w:cs="Arial"/>
          <w:sz w:val="24"/>
          <w:szCs w:val="24"/>
          <w:lang w:eastAsia="en-US"/>
        </w:rPr>
        <w:br/>
        <w:t>w</w:t>
      </w:r>
      <w:r w:rsidR="009058EB" w:rsidRPr="001C15DD">
        <w:rPr>
          <w:rFonts w:ascii="Arial" w:hAnsi="Arial" w:cs="Arial"/>
          <w:sz w:val="24"/>
          <w:szCs w:val="24"/>
          <w:lang w:eastAsia="en-US"/>
        </w:rPr>
        <w:t xml:space="preserve"> Opis</w:t>
      </w:r>
      <w:r w:rsidR="009058EB">
        <w:rPr>
          <w:rFonts w:ascii="Arial" w:hAnsi="Arial" w:cs="Arial"/>
          <w:sz w:val="24"/>
          <w:szCs w:val="24"/>
          <w:lang w:eastAsia="en-US"/>
        </w:rPr>
        <w:t>i</w:t>
      </w:r>
      <w:r w:rsidR="009058EB" w:rsidRPr="001C15DD">
        <w:rPr>
          <w:rFonts w:ascii="Arial" w:hAnsi="Arial" w:cs="Arial"/>
          <w:sz w:val="24"/>
          <w:szCs w:val="24"/>
          <w:lang w:eastAsia="en-US"/>
        </w:rPr>
        <w:t>e Przedmiotu Zamówienia</w:t>
      </w:r>
      <w:r w:rsidR="009058EB">
        <w:rPr>
          <w:rFonts w:ascii="Arial" w:hAnsi="Arial" w:cs="Arial"/>
          <w:sz w:val="24"/>
          <w:szCs w:val="24"/>
          <w:lang w:eastAsia="en-US"/>
        </w:rPr>
        <w:t>.</w:t>
      </w:r>
      <w:r w:rsidR="009058EB" w:rsidRPr="001C15DD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367092A4" w14:textId="63CA132A" w:rsidR="009058EB" w:rsidRPr="001C15DD" w:rsidRDefault="009058EB" w:rsidP="009058EB">
      <w:pPr>
        <w:pStyle w:val="Akapitzlist"/>
        <w:numPr>
          <w:ilvl w:val="0"/>
          <w:numId w:val="29"/>
        </w:num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1C15DD">
        <w:rPr>
          <w:rFonts w:ascii="Arial" w:hAnsi="Arial" w:cs="Arial"/>
          <w:b/>
          <w:sz w:val="24"/>
          <w:szCs w:val="24"/>
        </w:rPr>
        <w:t>unieważnieni</w:t>
      </w:r>
      <w:r>
        <w:rPr>
          <w:rFonts w:ascii="Arial" w:hAnsi="Arial" w:cs="Arial"/>
          <w:b/>
          <w:sz w:val="24"/>
          <w:szCs w:val="24"/>
        </w:rPr>
        <w:t>u</w:t>
      </w:r>
      <w:r w:rsidRPr="001C15DD">
        <w:rPr>
          <w:rFonts w:ascii="Arial" w:hAnsi="Arial" w:cs="Arial"/>
          <w:b/>
          <w:sz w:val="24"/>
          <w:szCs w:val="24"/>
        </w:rPr>
        <w:t xml:space="preserve"> postępowania na część XI zamówienia</w:t>
      </w:r>
      <w:r w:rsidRPr="001C15DD">
        <w:rPr>
          <w:rFonts w:ascii="Arial" w:hAnsi="Arial" w:cs="Arial"/>
          <w:noProof/>
          <w:sz w:val="24"/>
          <w:szCs w:val="24"/>
        </w:rPr>
        <w:t xml:space="preserve"> </w:t>
      </w:r>
      <w:r w:rsidR="00D32C78" w:rsidRPr="00D32C78">
        <w:rPr>
          <w:rFonts w:ascii="Arial" w:hAnsi="Arial" w:cs="Arial"/>
          <w:b/>
          <w:sz w:val="24"/>
          <w:szCs w:val="24"/>
        </w:rPr>
        <w:t xml:space="preserve">- dostawa toporków </w:t>
      </w:r>
      <w:r w:rsidR="00D32C78">
        <w:rPr>
          <w:rFonts w:ascii="Arial" w:hAnsi="Arial" w:cs="Arial"/>
          <w:b/>
          <w:sz w:val="24"/>
          <w:szCs w:val="24"/>
        </w:rPr>
        <w:br/>
      </w:r>
      <w:r w:rsidR="00D32C78" w:rsidRPr="00D32C78">
        <w:rPr>
          <w:rFonts w:ascii="Arial" w:hAnsi="Arial" w:cs="Arial"/>
          <w:b/>
          <w:sz w:val="24"/>
          <w:szCs w:val="24"/>
        </w:rPr>
        <w:t>i zatrzaśników</w:t>
      </w:r>
      <w:r w:rsidR="00D32C78">
        <w:rPr>
          <w:rFonts w:ascii="Arial" w:hAnsi="Arial" w:cs="Arial"/>
          <w:b/>
          <w:sz w:val="24"/>
          <w:szCs w:val="24"/>
        </w:rPr>
        <w:t>,</w:t>
      </w:r>
      <w:r w:rsidR="00D32C78" w:rsidRPr="001C15DD">
        <w:rPr>
          <w:rFonts w:ascii="Arial" w:hAnsi="Arial" w:cs="Arial"/>
          <w:noProof/>
          <w:sz w:val="24"/>
          <w:szCs w:val="24"/>
        </w:rPr>
        <w:t xml:space="preserve"> </w:t>
      </w:r>
      <w:r w:rsidR="00D32C78">
        <w:rPr>
          <w:rFonts w:ascii="Arial" w:hAnsi="Arial" w:cs="Arial"/>
          <w:noProof/>
          <w:sz w:val="24"/>
          <w:szCs w:val="24"/>
        </w:rPr>
        <w:t xml:space="preserve">na podstawie </w:t>
      </w:r>
      <w:r w:rsidRPr="001C15DD">
        <w:rPr>
          <w:rFonts w:ascii="Arial" w:hAnsi="Arial" w:cs="Arial"/>
          <w:noProof/>
          <w:sz w:val="24"/>
          <w:szCs w:val="24"/>
        </w:rPr>
        <w:t xml:space="preserve">art. 255 pkt 2) ustawy Prawo zamówień publicznych, gdyż wszystkie złożone oferty podlegały odrzuceniu. </w:t>
      </w:r>
    </w:p>
    <w:p w14:paraId="17B65DF2" w14:textId="33DB9207" w:rsidR="009058EB" w:rsidRPr="001C15DD" w:rsidRDefault="009058EB" w:rsidP="009058E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C15DD">
        <w:rPr>
          <w:rFonts w:ascii="Arial" w:hAnsi="Arial" w:cs="Arial"/>
          <w:sz w:val="24"/>
          <w:szCs w:val="24"/>
        </w:rPr>
        <w:t>W post</w:t>
      </w:r>
      <w:r w:rsidR="0011352F">
        <w:rPr>
          <w:rFonts w:ascii="Arial" w:hAnsi="Arial" w:cs="Arial"/>
          <w:sz w:val="24"/>
          <w:szCs w:val="24"/>
        </w:rPr>
        <w:t>ę</w:t>
      </w:r>
      <w:r w:rsidRPr="001C15DD">
        <w:rPr>
          <w:rFonts w:ascii="Arial" w:hAnsi="Arial" w:cs="Arial"/>
          <w:sz w:val="24"/>
          <w:szCs w:val="24"/>
        </w:rPr>
        <w:t xml:space="preserve">powaniu na </w:t>
      </w:r>
      <w:r w:rsidRPr="00C86C20">
        <w:rPr>
          <w:rFonts w:ascii="Arial" w:hAnsi="Arial" w:cs="Arial"/>
          <w:sz w:val="24"/>
          <w:szCs w:val="24"/>
        </w:rPr>
        <w:t>część XI zamówienia</w:t>
      </w:r>
      <w:r w:rsidRPr="001C15DD">
        <w:rPr>
          <w:rFonts w:ascii="Arial" w:hAnsi="Arial" w:cs="Arial"/>
          <w:b/>
          <w:sz w:val="24"/>
          <w:szCs w:val="24"/>
        </w:rPr>
        <w:t xml:space="preserve"> </w:t>
      </w:r>
      <w:r w:rsidRPr="001C15DD">
        <w:rPr>
          <w:rFonts w:ascii="Arial" w:hAnsi="Arial" w:cs="Arial"/>
          <w:sz w:val="24"/>
          <w:szCs w:val="24"/>
        </w:rPr>
        <w:t xml:space="preserve">została złożona tylko jedna </w:t>
      </w:r>
      <w:r>
        <w:rPr>
          <w:rFonts w:ascii="Arial" w:hAnsi="Arial" w:cs="Arial"/>
          <w:sz w:val="24"/>
          <w:szCs w:val="24"/>
        </w:rPr>
        <w:t>o</w:t>
      </w:r>
      <w:r w:rsidRPr="001C15DD">
        <w:rPr>
          <w:rFonts w:ascii="Arial" w:hAnsi="Arial" w:cs="Arial"/>
          <w:sz w:val="24"/>
          <w:szCs w:val="24"/>
        </w:rPr>
        <w:t xml:space="preserve">ferta </w:t>
      </w:r>
      <w:r>
        <w:rPr>
          <w:rFonts w:ascii="Arial" w:hAnsi="Arial" w:cs="Arial"/>
          <w:sz w:val="24"/>
          <w:szCs w:val="24"/>
        </w:rPr>
        <w:br/>
        <w:t>tj. oferta</w:t>
      </w:r>
      <w:r w:rsidRPr="001C15DD">
        <w:rPr>
          <w:rFonts w:ascii="Arial" w:hAnsi="Arial" w:cs="Arial"/>
          <w:sz w:val="24"/>
          <w:szCs w:val="24"/>
        </w:rPr>
        <w:t xml:space="preserve"> firm</w:t>
      </w:r>
      <w:r>
        <w:rPr>
          <w:rFonts w:ascii="Arial" w:hAnsi="Arial" w:cs="Arial"/>
          <w:sz w:val="24"/>
          <w:szCs w:val="24"/>
        </w:rPr>
        <w:t>y</w:t>
      </w:r>
      <w:r w:rsidRPr="001C15DD">
        <w:rPr>
          <w:rFonts w:ascii="Arial" w:hAnsi="Arial" w:cs="Arial"/>
          <w:sz w:val="24"/>
          <w:szCs w:val="24"/>
        </w:rPr>
        <w:t xml:space="preserve"> PPUH SUPRON 3 Sp. z o.o., która została odrzucona</w:t>
      </w:r>
      <w:r w:rsidRPr="001C15DD">
        <w:rPr>
          <w:rFonts w:ascii="Arial" w:hAnsi="Arial" w:cs="Arial"/>
          <w:sz w:val="24"/>
          <w:szCs w:val="24"/>
        </w:rPr>
        <w:br/>
        <w:t xml:space="preserve">na podstawie art. </w:t>
      </w:r>
      <w:r w:rsidR="00BA7A15" w:rsidRPr="001C15DD">
        <w:rPr>
          <w:rFonts w:ascii="Arial" w:hAnsi="Arial" w:cs="Arial"/>
          <w:sz w:val="24"/>
          <w:szCs w:val="24"/>
        </w:rPr>
        <w:t xml:space="preserve">226 ust. 1 pkt </w:t>
      </w:r>
      <w:r w:rsidR="00BA7A15">
        <w:rPr>
          <w:rFonts w:ascii="Arial" w:hAnsi="Arial" w:cs="Arial"/>
          <w:sz w:val="24"/>
          <w:szCs w:val="24"/>
        </w:rPr>
        <w:t>5</w:t>
      </w:r>
      <w:r w:rsidR="00BA7A15" w:rsidRPr="001C15DD">
        <w:rPr>
          <w:rFonts w:ascii="Arial" w:hAnsi="Arial" w:cs="Arial"/>
          <w:sz w:val="24"/>
          <w:szCs w:val="24"/>
        </w:rPr>
        <w:t xml:space="preserve">) </w:t>
      </w:r>
      <w:r w:rsidRPr="001C15DD">
        <w:rPr>
          <w:rFonts w:ascii="Arial" w:hAnsi="Arial" w:cs="Arial"/>
          <w:sz w:val="24"/>
          <w:szCs w:val="24"/>
        </w:rPr>
        <w:t xml:space="preserve">ustawy Prawo zamówień publicznych, </w:t>
      </w:r>
      <w:r w:rsidR="00BA7A15">
        <w:rPr>
          <w:rFonts w:ascii="Arial" w:hAnsi="Arial" w:cs="Arial"/>
          <w:sz w:val="24"/>
          <w:szCs w:val="24"/>
        </w:rPr>
        <w:br/>
      </w:r>
      <w:r w:rsidRPr="001C15DD">
        <w:rPr>
          <w:rFonts w:ascii="Arial" w:hAnsi="Arial" w:cs="Arial"/>
          <w:sz w:val="24"/>
          <w:szCs w:val="24"/>
        </w:rPr>
        <w:t>gdyż treść tej oferty jest niezgodna z warunkami zamówienia</w:t>
      </w:r>
      <w:r>
        <w:rPr>
          <w:rFonts w:ascii="Arial" w:hAnsi="Arial" w:cs="Arial"/>
          <w:sz w:val="24"/>
          <w:szCs w:val="24"/>
        </w:rPr>
        <w:t>.</w:t>
      </w:r>
    </w:p>
    <w:p w14:paraId="42E59BCB" w14:textId="77777777" w:rsidR="009058EB" w:rsidRPr="009058EB" w:rsidRDefault="009058EB" w:rsidP="009058EB">
      <w:pPr>
        <w:pStyle w:val="Akapitzlist"/>
        <w:suppressAutoHyphens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53CAE75" w14:textId="192B0DDA" w:rsidR="001C15DD" w:rsidRPr="001C15DD" w:rsidRDefault="001C15DD" w:rsidP="001C15DD">
      <w:pPr>
        <w:pStyle w:val="Akapitzlist"/>
        <w:numPr>
          <w:ilvl w:val="0"/>
          <w:numId w:val="29"/>
        </w:num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1C15DD">
        <w:rPr>
          <w:rFonts w:ascii="Arial" w:hAnsi="Arial" w:cs="Arial"/>
          <w:b/>
          <w:sz w:val="24"/>
          <w:szCs w:val="24"/>
        </w:rPr>
        <w:t>unieważnieni</w:t>
      </w:r>
      <w:r w:rsidR="00EA5220">
        <w:rPr>
          <w:rFonts w:ascii="Arial" w:hAnsi="Arial" w:cs="Arial"/>
          <w:b/>
          <w:sz w:val="24"/>
          <w:szCs w:val="24"/>
        </w:rPr>
        <w:t>u</w:t>
      </w:r>
      <w:r w:rsidRPr="001C15DD">
        <w:rPr>
          <w:rFonts w:ascii="Arial" w:hAnsi="Arial" w:cs="Arial"/>
          <w:b/>
          <w:sz w:val="24"/>
          <w:szCs w:val="24"/>
        </w:rPr>
        <w:t xml:space="preserve"> postępowania na część VIII zamówienia</w:t>
      </w:r>
      <w:r w:rsidR="00D32C78">
        <w:rPr>
          <w:rFonts w:ascii="Arial" w:hAnsi="Arial" w:cs="Arial"/>
          <w:b/>
          <w:sz w:val="24"/>
          <w:szCs w:val="24"/>
        </w:rPr>
        <w:t xml:space="preserve"> -</w:t>
      </w:r>
      <w:r w:rsidR="00D32C78" w:rsidRPr="001C15DD">
        <w:rPr>
          <w:rFonts w:ascii="Arial" w:hAnsi="Arial" w:cs="Arial"/>
          <w:b/>
          <w:sz w:val="24"/>
          <w:szCs w:val="24"/>
        </w:rPr>
        <w:t xml:space="preserve"> </w:t>
      </w:r>
      <w:r w:rsidR="00D32C78" w:rsidRPr="00D32C78">
        <w:rPr>
          <w:rFonts w:ascii="Arial" w:hAnsi="Arial" w:cs="Arial"/>
          <w:b/>
          <w:sz w:val="24"/>
          <w:szCs w:val="24"/>
        </w:rPr>
        <w:t>dostawa sprzętu ratownictwa technicznego</w:t>
      </w:r>
      <w:r w:rsidRPr="001C15DD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D32C78">
        <w:rPr>
          <w:rFonts w:ascii="Arial" w:hAnsi="Arial" w:cs="Arial"/>
          <w:noProof/>
          <w:sz w:val="24"/>
          <w:szCs w:val="24"/>
        </w:rPr>
        <w:t xml:space="preserve">na podstawie </w:t>
      </w:r>
      <w:r w:rsidRPr="001C15DD">
        <w:rPr>
          <w:rFonts w:ascii="Arial" w:hAnsi="Arial" w:cs="Arial"/>
          <w:noProof/>
          <w:sz w:val="24"/>
          <w:szCs w:val="24"/>
        </w:rPr>
        <w:t>art. 255 pkt 3) ustawy Prawo zamówień publicznych, gdyż cena najkorzystniejszej oferty przewyższa kwotę, którą Za</w:t>
      </w:r>
      <w:r w:rsidR="00D32C78">
        <w:rPr>
          <w:rFonts w:ascii="Arial" w:hAnsi="Arial" w:cs="Arial"/>
          <w:noProof/>
          <w:sz w:val="24"/>
          <w:szCs w:val="24"/>
        </w:rPr>
        <w:t xml:space="preserve">mawiający zamierza przeznaczyć </w:t>
      </w:r>
      <w:r w:rsidRPr="001C15DD">
        <w:rPr>
          <w:rFonts w:ascii="Arial" w:hAnsi="Arial" w:cs="Arial"/>
          <w:noProof/>
          <w:sz w:val="24"/>
          <w:szCs w:val="24"/>
        </w:rPr>
        <w:t>na sfinansowanie zamów</w:t>
      </w:r>
      <w:r w:rsidR="009058EB">
        <w:rPr>
          <w:rFonts w:ascii="Arial" w:hAnsi="Arial" w:cs="Arial"/>
          <w:noProof/>
          <w:sz w:val="24"/>
          <w:szCs w:val="24"/>
        </w:rPr>
        <w:t>i</w:t>
      </w:r>
      <w:r w:rsidRPr="001C15DD">
        <w:rPr>
          <w:rFonts w:ascii="Arial" w:hAnsi="Arial" w:cs="Arial"/>
          <w:noProof/>
          <w:sz w:val="24"/>
          <w:szCs w:val="24"/>
        </w:rPr>
        <w:t>enia.</w:t>
      </w:r>
    </w:p>
    <w:p w14:paraId="03FD6159" w14:textId="730DD549" w:rsidR="001C15DD" w:rsidRDefault="001C15DD" w:rsidP="00AE46E0">
      <w:pPr>
        <w:pStyle w:val="Akapitzlist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C15DD">
        <w:rPr>
          <w:rFonts w:ascii="Arial" w:hAnsi="Arial" w:cs="Arial"/>
          <w:sz w:val="24"/>
          <w:szCs w:val="24"/>
        </w:rPr>
        <w:lastRenderedPageBreak/>
        <w:t>Uzasadnienie. Kwota, jaką Zamawiający zamierza przeznaczyć na realizację zamówienia na część VIII wynosi 95.931,80 zł. W przedmiotowym postępowaniu na część VIII zamówienia został</w:t>
      </w:r>
      <w:r w:rsidR="009058EB">
        <w:rPr>
          <w:rFonts w:ascii="Arial" w:hAnsi="Arial" w:cs="Arial"/>
          <w:sz w:val="24"/>
          <w:szCs w:val="24"/>
        </w:rPr>
        <w:t>a</w:t>
      </w:r>
      <w:r w:rsidRPr="001C15DD">
        <w:rPr>
          <w:rFonts w:ascii="Arial" w:hAnsi="Arial" w:cs="Arial"/>
          <w:sz w:val="24"/>
          <w:szCs w:val="24"/>
        </w:rPr>
        <w:t xml:space="preserve"> złożona 1 oferta tj.: </w:t>
      </w:r>
      <w:r w:rsidR="009058EB">
        <w:rPr>
          <w:rFonts w:ascii="Arial" w:hAnsi="Arial" w:cs="Arial"/>
          <w:sz w:val="24"/>
          <w:szCs w:val="24"/>
        </w:rPr>
        <w:t>o</w:t>
      </w:r>
      <w:r w:rsidRPr="001C15DD">
        <w:rPr>
          <w:rFonts w:ascii="Arial" w:hAnsi="Arial" w:cs="Arial"/>
          <w:sz w:val="24"/>
          <w:szCs w:val="24"/>
        </w:rPr>
        <w:t>ferta firmy Przedsiębiorstwo Specjalistyczne SPRZĘT-POŻ Sp. z o.o. z siedzib</w:t>
      </w:r>
      <w:r w:rsidR="009058EB">
        <w:rPr>
          <w:rFonts w:ascii="Arial" w:hAnsi="Arial" w:cs="Arial"/>
          <w:sz w:val="24"/>
          <w:szCs w:val="24"/>
        </w:rPr>
        <w:t>ą</w:t>
      </w:r>
      <w:r w:rsidRPr="001C15DD">
        <w:rPr>
          <w:rFonts w:ascii="Arial" w:hAnsi="Arial" w:cs="Arial"/>
          <w:sz w:val="24"/>
          <w:szCs w:val="24"/>
        </w:rPr>
        <w:t xml:space="preserve"> w Opolu, której wartość wynosi 123.000,00 zł i przewyższa wycenę Zamawiającego </w:t>
      </w:r>
      <w:r w:rsidRPr="001C15DD">
        <w:rPr>
          <w:rFonts w:ascii="Arial" w:hAnsi="Arial" w:cs="Arial"/>
          <w:sz w:val="24"/>
          <w:szCs w:val="24"/>
        </w:rPr>
        <w:br/>
        <w:t xml:space="preserve">o 27.068,20 zł. </w:t>
      </w:r>
      <w:r w:rsidR="00EA5220">
        <w:rPr>
          <w:rFonts w:ascii="Arial" w:hAnsi="Arial" w:cs="Arial"/>
          <w:sz w:val="24"/>
          <w:szCs w:val="24"/>
        </w:rPr>
        <w:t>Zamawiający nie dysponuje dodatkowym</w:t>
      </w:r>
      <w:r w:rsidR="00BA7A15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 w:rsidR="00EA5220">
        <w:rPr>
          <w:rFonts w:ascii="Arial" w:hAnsi="Arial" w:cs="Arial"/>
          <w:sz w:val="24"/>
          <w:szCs w:val="24"/>
        </w:rPr>
        <w:t xml:space="preserve"> środkami finansowymi, które może przeznaczyć na sfinansowanie </w:t>
      </w:r>
      <w:r w:rsidR="00C86C20" w:rsidRPr="00C86C20">
        <w:rPr>
          <w:rFonts w:ascii="Arial" w:hAnsi="Arial" w:cs="Arial"/>
          <w:sz w:val="24"/>
          <w:szCs w:val="24"/>
        </w:rPr>
        <w:t>części VIII zamówienia.</w:t>
      </w:r>
    </w:p>
    <w:p w14:paraId="15A51961" w14:textId="77777777" w:rsidR="00C86C20" w:rsidRPr="00C86C20" w:rsidRDefault="00C86C20" w:rsidP="00AE46E0">
      <w:pPr>
        <w:pStyle w:val="Akapitzlist"/>
        <w:spacing w:after="0"/>
        <w:ind w:left="360"/>
        <w:jc w:val="both"/>
        <w:rPr>
          <w:rFonts w:ascii="Arial" w:hAnsi="Arial" w:cs="Arial"/>
          <w:sz w:val="10"/>
          <w:szCs w:val="10"/>
        </w:rPr>
      </w:pPr>
    </w:p>
    <w:p w14:paraId="499FA4F8" w14:textId="07B7AAB6" w:rsidR="009441D7" w:rsidRDefault="009441D7" w:rsidP="000E572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2C1CBB38" w14:textId="7D0CD20F" w:rsidR="00C86C20" w:rsidRDefault="00C86C20" w:rsidP="000E572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6FE38335" w14:textId="3A2DB63B" w:rsidR="00C86C20" w:rsidRDefault="00C86C20" w:rsidP="000E572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86C20" w:rsidRPr="000D5921" w14:paraId="799E4C78" w14:textId="77777777" w:rsidTr="00880967">
        <w:tc>
          <w:tcPr>
            <w:tcW w:w="4605" w:type="dxa"/>
          </w:tcPr>
          <w:p w14:paraId="15B6397E" w14:textId="77777777" w:rsidR="00C86C20" w:rsidRPr="000D5921" w:rsidRDefault="00C86C20" w:rsidP="00880967">
            <w:pPr>
              <w:pStyle w:val="Bezodstpw"/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</w:pPr>
          </w:p>
        </w:tc>
        <w:tc>
          <w:tcPr>
            <w:tcW w:w="4605" w:type="dxa"/>
          </w:tcPr>
          <w:p w14:paraId="0AC84947" w14:textId="77777777" w:rsidR="00C86C20" w:rsidRPr="000D5921" w:rsidRDefault="00C86C20" w:rsidP="00880967">
            <w:pPr>
              <w:pStyle w:val="Bezodstpw"/>
              <w:jc w:val="center"/>
              <w:rPr>
                <w:rFonts w:ascii="Arial" w:hAnsi="Arial" w:cs="Arial"/>
                <w:noProof/>
                <w:szCs w:val="22"/>
                <w:lang w:val="pl-PL"/>
              </w:rPr>
            </w:pPr>
            <w:r w:rsidRPr="000D5921">
              <w:rPr>
                <w:rFonts w:ascii="Arial" w:hAnsi="Arial" w:cs="Arial"/>
                <w:noProof/>
                <w:szCs w:val="22"/>
                <w:lang w:val="pl-PL"/>
              </w:rPr>
              <w:t>Z poważaniem</w:t>
            </w:r>
          </w:p>
          <w:p w14:paraId="40AFEC9A" w14:textId="77777777" w:rsidR="00C86C20" w:rsidRPr="000D5921" w:rsidRDefault="00C86C20" w:rsidP="00880967">
            <w:pPr>
              <w:pStyle w:val="Bezodstpw"/>
              <w:jc w:val="center"/>
              <w:rPr>
                <w:rFonts w:ascii="Arial" w:hAnsi="Arial" w:cs="Arial"/>
                <w:noProof/>
                <w:sz w:val="10"/>
                <w:szCs w:val="10"/>
                <w:lang w:val="pl-PL"/>
              </w:rPr>
            </w:pPr>
          </w:p>
          <w:p w14:paraId="3814B88C" w14:textId="77777777" w:rsidR="00C86C20" w:rsidRPr="000D5921" w:rsidRDefault="00C86C20" w:rsidP="00880967">
            <w:pPr>
              <w:pStyle w:val="Bezodstpw"/>
              <w:jc w:val="center"/>
              <w:rPr>
                <w:rFonts w:ascii="Arial" w:hAnsi="Arial" w:cs="Arial"/>
                <w:noProof/>
                <w:szCs w:val="22"/>
                <w:lang w:val="pl-PL"/>
              </w:rPr>
            </w:pPr>
            <w:r w:rsidRPr="000D5921">
              <w:rPr>
                <w:rFonts w:ascii="Arial" w:hAnsi="Arial" w:cs="Arial"/>
                <w:noProof/>
                <w:szCs w:val="22"/>
                <w:lang w:val="pl-PL"/>
              </w:rPr>
              <w:t xml:space="preserve"> SZEF  ZARZĄDU</w:t>
            </w:r>
            <w:r w:rsidRPr="000D5921">
              <w:rPr>
                <w:rFonts w:ascii="Arial" w:hAnsi="Arial" w:cs="Arial"/>
                <w:noProof/>
                <w:szCs w:val="22"/>
                <w:lang w:val="pl-PL"/>
              </w:rPr>
              <w:br/>
            </w:r>
          </w:p>
          <w:p w14:paraId="0DF89C38" w14:textId="77777777" w:rsidR="00C86C20" w:rsidRPr="000D5921" w:rsidRDefault="00C86C20" w:rsidP="00880967">
            <w:pPr>
              <w:pStyle w:val="Bezodstpw"/>
              <w:rPr>
                <w:rFonts w:ascii="Arial" w:hAnsi="Arial" w:cs="Arial"/>
                <w:noProof/>
                <w:szCs w:val="22"/>
                <w:lang w:val="pl-PL"/>
              </w:rPr>
            </w:pPr>
          </w:p>
          <w:p w14:paraId="158DBD27" w14:textId="77777777" w:rsidR="00C86C20" w:rsidRPr="000D5921" w:rsidRDefault="00C86C20" w:rsidP="00880967">
            <w:pPr>
              <w:pStyle w:val="Bezodstpw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</w:pPr>
            <w:r w:rsidRPr="000D5921">
              <w:rPr>
                <w:rFonts w:ascii="Arial" w:hAnsi="Arial" w:cs="Arial"/>
                <w:noProof/>
                <w:szCs w:val="22"/>
                <w:lang w:val="pl-PL"/>
              </w:rPr>
              <w:t xml:space="preserve">  płk Tomasz CZYREK</w:t>
            </w:r>
          </w:p>
        </w:tc>
      </w:tr>
      <w:tr w:rsidR="00C86C20" w:rsidRPr="000D5921" w14:paraId="082FCB4E" w14:textId="77777777" w:rsidTr="00880967">
        <w:tc>
          <w:tcPr>
            <w:tcW w:w="4605" w:type="dxa"/>
          </w:tcPr>
          <w:p w14:paraId="48E8867D" w14:textId="77777777" w:rsidR="00C86C20" w:rsidRPr="000D5921" w:rsidRDefault="00C86C20" w:rsidP="00880967">
            <w:pPr>
              <w:pStyle w:val="Bezodstpw"/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</w:pPr>
          </w:p>
        </w:tc>
        <w:tc>
          <w:tcPr>
            <w:tcW w:w="4605" w:type="dxa"/>
          </w:tcPr>
          <w:p w14:paraId="1B7C3CA8" w14:textId="77777777" w:rsidR="00C86C20" w:rsidRPr="000D5921" w:rsidRDefault="00C86C20" w:rsidP="00880967">
            <w:pPr>
              <w:pStyle w:val="Bezodstpw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</w:pPr>
          </w:p>
        </w:tc>
      </w:tr>
    </w:tbl>
    <w:p w14:paraId="06B4B6B3" w14:textId="77777777" w:rsidR="00C86C20" w:rsidRPr="001C15DD" w:rsidRDefault="00C86C20" w:rsidP="000E572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78A9E394" w14:textId="77777777" w:rsidR="00647AD2" w:rsidRPr="001C15DD" w:rsidRDefault="00647AD2" w:rsidP="00327FA9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59EBE80D" w14:textId="17B7A2CB" w:rsidR="00644D1E" w:rsidRPr="001C15DD" w:rsidRDefault="00644D1E" w:rsidP="00C4235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44D1E" w:rsidRPr="001C15DD" w:rsidSect="001A3C3F">
      <w:footerReference w:type="default" r:id="rId10"/>
      <w:pgSz w:w="11906" w:h="16838"/>
      <w:pgMar w:top="709" w:right="991" w:bottom="709" w:left="1843" w:header="708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A1649" w14:textId="77777777" w:rsidR="00A51BA9" w:rsidRDefault="00A51BA9" w:rsidP="00C94E3B">
      <w:pPr>
        <w:spacing w:after="0" w:line="240" w:lineRule="auto"/>
      </w:pPr>
      <w:r>
        <w:separator/>
      </w:r>
    </w:p>
  </w:endnote>
  <w:endnote w:type="continuationSeparator" w:id="0">
    <w:p w14:paraId="7E0E492F" w14:textId="77777777" w:rsidR="00A51BA9" w:rsidRDefault="00A51BA9" w:rsidP="00C9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56055521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273893E" w14:textId="77777777" w:rsidR="005E1698" w:rsidRDefault="005E169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E0AC6A1" w14:textId="77777777" w:rsidR="005E1698" w:rsidRDefault="005E169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C40781B" w14:textId="6CA17423" w:rsidR="0069390D" w:rsidRPr="00573BA3" w:rsidRDefault="0069390D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573BA3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573BA3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73BA3">
          <w:rPr>
            <w:rFonts w:ascii="Arial" w:hAnsi="Arial" w:cs="Arial"/>
            <w:sz w:val="20"/>
            <w:szCs w:val="20"/>
          </w:rPr>
          <w:instrText>PAGE    \* MERGEFORMAT</w:instrText>
        </w:r>
        <w:r w:rsidRPr="00573BA3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CE4602" w:rsidRPr="00CE4602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573BA3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="004F4CC9">
          <w:rPr>
            <w:rFonts w:ascii="Arial" w:eastAsiaTheme="majorEastAsia" w:hAnsi="Arial" w:cs="Arial"/>
            <w:sz w:val="20"/>
            <w:szCs w:val="20"/>
          </w:rPr>
          <w:t>/</w:t>
        </w:r>
        <w:r w:rsidR="00AE46E0">
          <w:rPr>
            <w:rFonts w:ascii="Arial" w:eastAsiaTheme="majorEastAsia" w:hAnsi="Arial" w:cs="Arial"/>
            <w:sz w:val="20"/>
            <w:szCs w:val="20"/>
          </w:rPr>
          <w:t>2</w:t>
        </w:r>
      </w:p>
    </w:sdtContent>
  </w:sdt>
  <w:p w14:paraId="204C5A49" w14:textId="77777777" w:rsidR="0069390D" w:rsidRDefault="00693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ED999" w14:textId="77777777" w:rsidR="00A51BA9" w:rsidRDefault="00A51BA9" w:rsidP="00C94E3B">
      <w:pPr>
        <w:spacing w:after="0" w:line="240" w:lineRule="auto"/>
      </w:pPr>
      <w:r>
        <w:separator/>
      </w:r>
    </w:p>
  </w:footnote>
  <w:footnote w:type="continuationSeparator" w:id="0">
    <w:p w14:paraId="6465E4E3" w14:textId="77777777" w:rsidR="00A51BA9" w:rsidRDefault="00A51BA9" w:rsidP="00C94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5ACC9F70"/>
    <w:name w:val="WW8Num8"/>
    <w:lvl w:ilvl="0">
      <w:start w:val="1"/>
      <w:numFmt w:val="decimal"/>
      <w:lvlText w:val="%1."/>
      <w:lvlJc w:val="left"/>
      <w:pPr>
        <w:tabs>
          <w:tab w:val="num" w:pos="284"/>
        </w:tabs>
        <w:ind w:left="566" w:hanging="283"/>
      </w:pPr>
      <w:rPr>
        <w:rFonts w:ascii="Verdana" w:eastAsia="Times New Roman" w:hAnsi="Verdana" w:cs="Times New Roman" w:hint="default"/>
        <w:b w:val="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850" w:hanging="283"/>
      </w:pPr>
      <w:rPr>
        <w:rFonts w:eastAsia="Times New Roman" w:cs="Times New Roman" w:hint="default"/>
        <w:b w:val="0"/>
        <w:sz w:val="24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1133" w:hanging="283"/>
      </w:pPr>
    </w:lvl>
    <w:lvl w:ilvl="3">
      <w:start w:val="1"/>
      <w:numFmt w:val="decimal"/>
      <w:lvlText w:val="%4)"/>
      <w:lvlJc w:val="left"/>
      <w:pPr>
        <w:tabs>
          <w:tab w:val="num" w:pos="284"/>
        </w:tabs>
        <w:ind w:left="1417" w:hanging="283"/>
      </w:pPr>
      <w:rPr>
        <w:rFonts w:eastAsia="Times New Roman" w:cs="Times New Roman" w:hint="default"/>
        <w:b w:val="0"/>
        <w:sz w:val="24"/>
        <w:szCs w:val="20"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</w:lvl>
  </w:abstractNum>
  <w:abstractNum w:abstractNumId="1" w15:restartNumberingAfterBreak="0">
    <w:nsid w:val="0000004F"/>
    <w:multiLevelType w:val="singleLevel"/>
    <w:tmpl w:val="0000004F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444" w:hanging="360"/>
      </w:pPr>
      <w:rPr>
        <w:rFonts w:ascii="Verdana" w:hAnsi="Verdana" w:cs="Verdana" w:hint="default"/>
        <w:sz w:val="20"/>
        <w:szCs w:val="20"/>
      </w:rPr>
    </w:lvl>
  </w:abstractNum>
  <w:abstractNum w:abstractNumId="2" w15:restartNumberingAfterBreak="0">
    <w:nsid w:val="0000012F"/>
    <w:multiLevelType w:val="multilevel"/>
    <w:tmpl w:val="02A60174"/>
    <w:name w:val="WW8Num305"/>
    <w:lvl w:ilvl="0">
      <w:start w:val="1"/>
      <w:numFmt w:val="decimal"/>
      <w:lvlText w:val="%1)"/>
      <w:lvlJc w:val="left"/>
      <w:pPr>
        <w:tabs>
          <w:tab w:val="num" w:pos="284"/>
        </w:tabs>
        <w:ind w:left="162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34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)"/>
      <w:lvlJc w:val="right"/>
      <w:pPr>
        <w:tabs>
          <w:tab w:val="num" w:pos="284"/>
        </w:tabs>
        <w:ind w:left="3060" w:hanging="180"/>
      </w:pPr>
      <w:rPr>
        <w:rFonts w:ascii="Arial" w:eastAsia="Calibr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3" w15:restartNumberingAfterBreak="0">
    <w:nsid w:val="07976309"/>
    <w:multiLevelType w:val="hybridMultilevel"/>
    <w:tmpl w:val="911A3D3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834C1A"/>
    <w:multiLevelType w:val="hybridMultilevel"/>
    <w:tmpl w:val="1AAC838E"/>
    <w:lvl w:ilvl="0" w:tplc="675488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53EAC"/>
    <w:multiLevelType w:val="hybridMultilevel"/>
    <w:tmpl w:val="37D2E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B1602"/>
    <w:multiLevelType w:val="hybridMultilevel"/>
    <w:tmpl w:val="FB16FD3C"/>
    <w:lvl w:ilvl="0" w:tplc="96D2A4D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95188C"/>
    <w:multiLevelType w:val="hybridMultilevel"/>
    <w:tmpl w:val="DBD03564"/>
    <w:lvl w:ilvl="0" w:tplc="B266885C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0D0F1AE5"/>
    <w:multiLevelType w:val="hybridMultilevel"/>
    <w:tmpl w:val="E43A3F00"/>
    <w:lvl w:ilvl="0" w:tplc="5C6E6360">
      <w:start w:val="1"/>
      <w:numFmt w:val="decimal"/>
      <w:lvlText w:val="%1)"/>
      <w:lvlJc w:val="left"/>
      <w:pPr>
        <w:ind w:left="10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32F36"/>
    <w:multiLevelType w:val="hybridMultilevel"/>
    <w:tmpl w:val="4DC84F7A"/>
    <w:lvl w:ilvl="0" w:tplc="4F90C82C">
      <w:start w:val="1"/>
      <w:numFmt w:val="decimal"/>
      <w:lvlText w:val="%1)"/>
      <w:lvlJc w:val="left"/>
      <w:pPr>
        <w:ind w:left="114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B87DD2"/>
    <w:multiLevelType w:val="hybridMultilevel"/>
    <w:tmpl w:val="4CC46464"/>
    <w:lvl w:ilvl="0" w:tplc="DA4C2738">
      <w:start w:val="1"/>
      <w:numFmt w:val="decimal"/>
      <w:lvlText w:val="%1)"/>
      <w:lvlJc w:val="left"/>
      <w:pPr>
        <w:ind w:left="485" w:hanging="360"/>
      </w:pPr>
      <w:rPr>
        <w:b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05" w:hanging="360"/>
      </w:pPr>
    </w:lvl>
    <w:lvl w:ilvl="2" w:tplc="0415001B" w:tentative="1">
      <w:start w:val="1"/>
      <w:numFmt w:val="lowerRoman"/>
      <w:lvlText w:val="%3."/>
      <w:lvlJc w:val="right"/>
      <w:pPr>
        <w:ind w:left="1925" w:hanging="180"/>
      </w:pPr>
    </w:lvl>
    <w:lvl w:ilvl="3" w:tplc="0415000F" w:tentative="1">
      <w:start w:val="1"/>
      <w:numFmt w:val="decimal"/>
      <w:lvlText w:val="%4."/>
      <w:lvlJc w:val="left"/>
      <w:pPr>
        <w:ind w:left="2645" w:hanging="360"/>
      </w:pPr>
    </w:lvl>
    <w:lvl w:ilvl="4" w:tplc="04150019" w:tentative="1">
      <w:start w:val="1"/>
      <w:numFmt w:val="lowerLetter"/>
      <w:lvlText w:val="%5."/>
      <w:lvlJc w:val="left"/>
      <w:pPr>
        <w:ind w:left="3365" w:hanging="360"/>
      </w:pPr>
    </w:lvl>
    <w:lvl w:ilvl="5" w:tplc="0415001B" w:tentative="1">
      <w:start w:val="1"/>
      <w:numFmt w:val="lowerRoman"/>
      <w:lvlText w:val="%6."/>
      <w:lvlJc w:val="right"/>
      <w:pPr>
        <w:ind w:left="4085" w:hanging="180"/>
      </w:pPr>
    </w:lvl>
    <w:lvl w:ilvl="6" w:tplc="0415000F" w:tentative="1">
      <w:start w:val="1"/>
      <w:numFmt w:val="decimal"/>
      <w:lvlText w:val="%7."/>
      <w:lvlJc w:val="left"/>
      <w:pPr>
        <w:ind w:left="4805" w:hanging="360"/>
      </w:pPr>
    </w:lvl>
    <w:lvl w:ilvl="7" w:tplc="04150019" w:tentative="1">
      <w:start w:val="1"/>
      <w:numFmt w:val="lowerLetter"/>
      <w:lvlText w:val="%8."/>
      <w:lvlJc w:val="left"/>
      <w:pPr>
        <w:ind w:left="5525" w:hanging="360"/>
      </w:pPr>
    </w:lvl>
    <w:lvl w:ilvl="8" w:tplc="0415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1DF623A4"/>
    <w:multiLevelType w:val="hybridMultilevel"/>
    <w:tmpl w:val="1B725C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C69FC"/>
    <w:multiLevelType w:val="hybridMultilevel"/>
    <w:tmpl w:val="0082C3E0"/>
    <w:lvl w:ilvl="0" w:tplc="05EA5556">
      <w:start w:val="1"/>
      <w:numFmt w:val="decimal"/>
      <w:lvlText w:val="%1)"/>
      <w:lvlJc w:val="left"/>
      <w:pPr>
        <w:ind w:left="1068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4459A3"/>
    <w:multiLevelType w:val="hybridMultilevel"/>
    <w:tmpl w:val="D1D2EB3C"/>
    <w:lvl w:ilvl="0" w:tplc="E6D6302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4208"/>
    <w:multiLevelType w:val="hybridMultilevel"/>
    <w:tmpl w:val="3AF8C4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C30249"/>
    <w:multiLevelType w:val="hybridMultilevel"/>
    <w:tmpl w:val="AECE9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596DBF"/>
    <w:multiLevelType w:val="hybridMultilevel"/>
    <w:tmpl w:val="5D166AF2"/>
    <w:lvl w:ilvl="0" w:tplc="2A00CA38">
      <w:start w:val="1"/>
      <w:numFmt w:val="lowerLetter"/>
      <w:lvlText w:val="%1)"/>
      <w:lvlJc w:val="left"/>
      <w:pPr>
        <w:ind w:left="150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2B923C3"/>
    <w:multiLevelType w:val="hybridMultilevel"/>
    <w:tmpl w:val="35985A68"/>
    <w:lvl w:ilvl="0" w:tplc="71B48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A68C5"/>
    <w:multiLevelType w:val="hybridMultilevel"/>
    <w:tmpl w:val="0C522BE8"/>
    <w:lvl w:ilvl="0" w:tplc="E2FC786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5105F"/>
    <w:multiLevelType w:val="multilevel"/>
    <w:tmpl w:val="85C0BF26"/>
    <w:lvl w:ilvl="0">
      <w:start w:val="1"/>
      <w:numFmt w:val="decimal"/>
      <w:lvlText w:val="%1)"/>
      <w:lvlJc w:val="left"/>
      <w:pPr>
        <w:tabs>
          <w:tab w:val="num" w:pos="-2172"/>
        </w:tabs>
        <w:ind w:left="1068" w:hanging="360"/>
      </w:pPr>
      <w:rPr>
        <w:rFonts w:hint="default"/>
        <w:i w:val="0"/>
        <w:iCs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20" w15:restartNumberingAfterBreak="0">
    <w:nsid w:val="37335E68"/>
    <w:multiLevelType w:val="hybridMultilevel"/>
    <w:tmpl w:val="9D06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4A3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A1760"/>
    <w:multiLevelType w:val="hybridMultilevel"/>
    <w:tmpl w:val="AAA060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183879"/>
    <w:multiLevelType w:val="hybridMultilevel"/>
    <w:tmpl w:val="87CE8F8E"/>
    <w:lvl w:ilvl="0" w:tplc="AD02C24C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644CE"/>
    <w:multiLevelType w:val="hybridMultilevel"/>
    <w:tmpl w:val="A82295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E4512A"/>
    <w:multiLevelType w:val="hybridMultilevel"/>
    <w:tmpl w:val="F5D2229A"/>
    <w:lvl w:ilvl="0" w:tplc="61D239B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400058E"/>
    <w:multiLevelType w:val="hybridMultilevel"/>
    <w:tmpl w:val="3AF8C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44600"/>
    <w:multiLevelType w:val="hybridMultilevel"/>
    <w:tmpl w:val="4FE0A2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23EBB"/>
    <w:multiLevelType w:val="hybridMultilevel"/>
    <w:tmpl w:val="5936E698"/>
    <w:lvl w:ilvl="0" w:tplc="DE4E0CD6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D6386B"/>
    <w:multiLevelType w:val="hybridMultilevel"/>
    <w:tmpl w:val="6290A8A4"/>
    <w:lvl w:ilvl="0" w:tplc="334A1AF2">
      <w:start w:val="1"/>
      <w:numFmt w:val="decimal"/>
      <w:lvlText w:val="%1)"/>
      <w:lvlJc w:val="left"/>
      <w:pPr>
        <w:ind w:left="1004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B44F11"/>
    <w:multiLevelType w:val="hybridMultilevel"/>
    <w:tmpl w:val="0082C3E0"/>
    <w:lvl w:ilvl="0" w:tplc="05EA5556">
      <w:start w:val="1"/>
      <w:numFmt w:val="decimal"/>
      <w:lvlText w:val="%1)"/>
      <w:lvlJc w:val="left"/>
      <w:pPr>
        <w:ind w:left="1068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631F5D"/>
    <w:multiLevelType w:val="hybridMultilevel"/>
    <w:tmpl w:val="A2DE9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4375"/>
    <w:multiLevelType w:val="hybridMultilevel"/>
    <w:tmpl w:val="B44ECB10"/>
    <w:lvl w:ilvl="0" w:tplc="D5DE49D6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3"/>
  </w:num>
  <w:num w:numId="2">
    <w:abstractNumId w:val="19"/>
  </w:num>
  <w:num w:numId="3">
    <w:abstractNumId w:val="28"/>
  </w:num>
  <w:num w:numId="4">
    <w:abstractNumId w:val="24"/>
  </w:num>
  <w:num w:numId="5">
    <w:abstractNumId w:val="13"/>
  </w:num>
  <w:num w:numId="6">
    <w:abstractNumId w:val="10"/>
  </w:num>
  <w:num w:numId="7">
    <w:abstractNumId w:val="22"/>
  </w:num>
  <w:num w:numId="8">
    <w:abstractNumId w:val="29"/>
  </w:num>
  <w:num w:numId="9">
    <w:abstractNumId w:val="9"/>
  </w:num>
  <w:num w:numId="10">
    <w:abstractNumId w:val="20"/>
  </w:num>
  <w:num w:numId="11">
    <w:abstractNumId w:val="31"/>
  </w:num>
  <w:num w:numId="12">
    <w:abstractNumId w:val="7"/>
  </w:num>
  <w:num w:numId="13">
    <w:abstractNumId w:val="25"/>
  </w:num>
  <w:num w:numId="14">
    <w:abstractNumId w:val="12"/>
  </w:num>
  <w:num w:numId="15">
    <w:abstractNumId w:val="3"/>
  </w:num>
  <w:num w:numId="16">
    <w:abstractNumId w:val="6"/>
  </w:num>
  <w:num w:numId="17">
    <w:abstractNumId w:val="17"/>
  </w:num>
  <w:num w:numId="18">
    <w:abstractNumId w:val="14"/>
  </w:num>
  <w:num w:numId="19">
    <w:abstractNumId w:val="26"/>
  </w:num>
  <w:num w:numId="20">
    <w:abstractNumId w:val="4"/>
  </w:num>
  <w:num w:numId="21">
    <w:abstractNumId w:val="27"/>
  </w:num>
  <w:num w:numId="22">
    <w:abstractNumId w:val="16"/>
  </w:num>
  <w:num w:numId="23">
    <w:abstractNumId w:val="30"/>
  </w:num>
  <w:num w:numId="24">
    <w:abstractNumId w:val="15"/>
  </w:num>
  <w:num w:numId="25">
    <w:abstractNumId w:val="8"/>
  </w:num>
  <w:num w:numId="26">
    <w:abstractNumId w:val="2"/>
  </w:num>
  <w:num w:numId="27">
    <w:abstractNumId w:val="18"/>
  </w:num>
  <w:num w:numId="28">
    <w:abstractNumId w:val="5"/>
  </w:num>
  <w:num w:numId="29">
    <w:abstractNumId w:val="11"/>
  </w:num>
  <w:num w:numId="3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35F"/>
    <w:rsid w:val="000128C4"/>
    <w:rsid w:val="0001669A"/>
    <w:rsid w:val="00024205"/>
    <w:rsid w:val="000243B3"/>
    <w:rsid w:val="0003763D"/>
    <w:rsid w:val="000417B5"/>
    <w:rsid w:val="00046AAF"/>
    <w:rsid w:val="00066264"/>
    <w:rsid w:val="000676F9"/>
    <w:rsid w:val="00067DEC"/>
    <w:rsid w:val="000712E1"/>
    <w:rsid w:val="00072948"/>
    <w:rsid w:val="000739ED"/>
    <w:rsid w:val="000760EB"/>
    <w:rsid w:val="000A4279"/>
    <w:rsid w:val="000A5F44"/>
    <w:rsid w:val="000A6CDE"/>
    <w:rsid w:val="000B3B52"/>
    <w:rsid w:val="000C35E3"/>
    <w:rsid w:val="000C4843"/>
    <w:rsid w:val="000C4AA9"/>
    <w:rsid w:val="000C4F80"/>
    <w:rsid w:val="000E06C3"/>
    <w:rsid w:val="000E1538"/>
    <w:rsid w:val="000E5725"/>
    <w:rsid w:val="000F0A2D"/>
    <w:rsid w:val="00100DC0"/>
    <w:rsid w:val="001023F7"/>
    <w:rsid w:val="0011187C"/>
    <w:rsid w:val="001118A2"/>
    <w:rsid w:val="00112E37"/>
    <w:rsid w:val="0011352F"/>
    <w:rsid w:val="00131E66"/>
    <w:rsid w:val="0013458C"/>
    <w:rsid w:val="001349A8"/>
    <w:rsid w:val="001472DE"/>
    <w:rsid w:val="00150374"/>
    <w:rsid w:val="001548AA"/>
    <w:rsid w:val="00172ADD"/>
    <w:rsid w:val="0017509B"/>
    <w:rsid w:val="001A3C3F"/>
    <w:rsid w:val="001B2492"/>
    <w:rsid w:val="001B3ABB"/>
    <w:rsid w:val="001C15DD"/>
    <w:rsid w:val="001C5D9F"/>
    <w:rsid w:val="001D1507"/>
    <w:rsid w:val="001D496B"/>
    <w:rsid w:val="001E1550"/>
    <w:rsid w:val="001F4017"/>
    <w:rsid w:val="001F6559"/>
    <w:rsid w:val="002009E2"/>
    <w:rsid w:val="0020342C"/>
    <w:rsid w:val="002038E0"/>
    <w:rsid w:val="00205F9F"/>
    <w:rsid w:val="00207BDB"/>
    <w:rsid w:val="00220DCA"/>
    <w:rsid w:val="00225F1A"/>
    <w:rsid w:val="002300DA"/>
    <w:rsid w:val="00233E59"/>
    <w:rsid w:val="00234076"/>
    <w:rsid w:val="00236E23"/>
    <w:rsid w:val="00247F9F"/>
    <w:rsid w:val="002579D8"/>
    <w:rsid w:val="002604F0"/>
    <w:rsid w:val="002638F8"/>
    <w:rsid w:val="00270FDA"/>
    <w:rsid w:val="0027554D"/>
    <w:rsid w:val="00276D2E"/>
    <w:rsid w:val="00281110"/>
    <w:rsid w:val="00287B1E"/>
    <w:rsid w:val="00291FDD"/>
    <w:rsid w:val="002953A9"/>
    <w:rsid w:val="002C4619"/>
    <w:rsid w:val="002C4825"/>
    <w:rsid w:val="002C731D"/>
    <w:rsid w:val="002C74A4"/>
    <w:rsid w:val="002D1FDF"/>
    <w:rsid w:val="002D3C55"/>
    <w:rsid w:val="002E3BC6"/>
    <w:rsid w:val="002E4CDD"/>
    <w:rsid w:val="002E632B"/>
    <w:rsid w:val="002F0A5E"/>
    <w:rsid w:val="002F1FBE"/>
    <w:rsid w:val="002F4CBC"/>
    <w:rsid w:val="0030665D"/>
    <w:rsid w:val="003242F7"/>
    <w:rsid w:val="0032585E"/>
    <w:rsid w:val="00327FA9"/>
    <w:rsid w:val="00344A08"/>
    <w:rsid w:val="00352865"/>
    <w:rsid w:val="00356054"/>
    <w:rsid w:val="00360BCA"/>
    <w:rsid w:val="00363B9A"/>
    <w:rsid w:val="00366812"/>
    <w:rsid w:val="00394FA8"/>
    <w:rsid w:val="003A05A7"/>
    <w:rsid w:val="003A53CB"/>
    <w:rsid w:val="003B1C9C"/>
    <w:rsid w:val="003B516D"/>
    <w:rsid w:val="003B7B1C"/>
    <w:rsid w:val="003C1810"/>
    <w:rsid w:val="003C268A"/>
    <w:rsid w:val="003C5A11"/>
    <w:rsid w:val="003D334A"/>
    <w:rsid w:val="003D7028"/>
    <w:rsid w:val="003D7B71"/>
    <w:rsid w:val="003E0A08"/>
    <w:rsid w:val="003E290C"/>
    <w:rsid w:val="00402C8D"/>
    <w:rsid w:val="0041250D"/>
    <w:rsid w:val="00427562"/>
    <w:rsid w:val="0044000F"/>
    <w:rsid w:val="004403DA"/>
    <w:rsid w:val="00441C72"/>
    <w:rsid w:val="00451018"/>
    <w:rsid w:val="00463515"/>
    <w:rsid w:val="00466309"/>
    <w:rsid w:val="00477007"/>
    <w:rsid w:val="0048078B"/>
    <w:rsid w:val="00482B37"/>
    <w:rsid w:val="00483B27"/>
    <w:rsid w:val="00486A6C"/>
    <w:rsid w:val="004928B1"/>
    <w:rsid w:val="004A66A0"/>
    <w:rsid w:val="004B180B"/>
    <w:rsid w:val="004B2B09"/>
    <w:rsid w:val="004B3F5B"/>
    <w:rsid w:val="004C1CA5"/>
    <w:rsid w:val="004D710B"/>
    <w:rsid w:val="004D7230"/>
    <w:rsid w:val="004E523C"/>
    <w:rsid w:val="004F4CC9"/>
    <w:rsid w:val="0050301F"/>
    <w:rsid w:val="00521E12"/>
    <w:rsid w:val="00527AFC"/>
    <w:rsid w:val="00533AC6"/>
    <w:rsid w:val="005345A0"/>
    <w:rsid w:val="00540677"/>
    <w:rsid w:val="005431E5"/>
    <w:rsid w:val="005445A1"/>
    <w:rsid w:val="005453E6"/>
    <w:rsid w:val="00551935"/>
    <w:rsid w:val="00552C60"/>
    <w:rsid w:val="00571007"/>
    <w:rsid w:val="005714F9"/>
    <w:rsid w:val="00573BA3"/>
    <w:rsid w:val="00575C94"/>
    <w:rsid w:val="00577656"/>
    <w:rsid w:val="005804CF"/>
    <w:rsid w:val="00584570"/>
    <w:rsid w:val="005848B0"/>
    <w:rsid w:val="0058605B"/>
    <w:rsid w:val="00586952"/>
    <w:rsid w:val="00586CBD"/>
    <w:rsid w:val="005943DE"/>
    <w:rsid w:val="005A0E44"/>
    <w:rsid w:val="005C3927"/>
    <w:rsid w:val="005C7C42"/>
    <w:rsid w:val="005D11A0"/>
    <w:rsid w:val="005D3BC1"/>
    <w:rsid w:val="005E1698"/>
    <w:rsid w:val="005E70A5"/>
    <w:rsid w:val="005F4CD0"/>
    <w:rsid w:val="00601DF5"/>
    <w:rsid w:val="00607BFB"/>
    <w:rsid w:val="006307DF"/>
    <w:rsid w:val="00632737"/>
    <w:rsid w:val="00637523"/>
    <w:rsid w:val="00644D1E"/>
    <w:rsid w:val="00645334"/>
    <w:rsid w:val="00647AD2"/>
    <w:rsid w:val="00656384"/>
    <w:rsid w:val="00660BF8"/>
    <w:rsid w:val="00662736"/>
    <w:rsid w:val="0066797F"/>
    <w:rsid w:val="006759C1"/>
    <w:rsid w:val="00676F07"/>
    <w:rsid w:val="00691CFB"/>
    <w:rsid w:val="006928F4"/>
    <w:rsid w:val="0069390D"/>
    <w:rsid w:val="006A0069"/>
    <w:rsid w:val="006A32A9"/>
    <w:rsid w:val="006B5933"/>
    <w:rsid w:val="006C4065"/>
    <w:rsid w:val="006C5641"/>
    <w:rsid w:val="006D0C38"/>
    <w:rsid w:val="006E33A3"/>
    <w:rsid w:val="006E4EB0"/>
    <w:rsid w:val="006E624E"/>
    <w:rsid w:val="00703B11"/>
    <w:rsid w:val="0070528B"/>
    <w:rsid w:val="00712A00"/>
    <w:rsid w:val="007140E8"/>
    <w:rsid w:val="00720812"/>
    <w:rsid w:val="00722EF2"/>
    <w:rsid w:val="00726994"/>
    <w:rsid w:val="00741CD7"/>
    <w:rsid w:val="00750414"/>
    <w:rsid w:val="007553E9"/>
    <w:rsid w:val="00761992"/>
    <w:rsid w:val="007630AE"/>
    <w:rsid w:val="00777265"/>
    <w:rsid w:val="00777947"/>
    <w:rsid w:val="00781C4A"/>
    <w:rsid w:val="007956A8"/>
    <w:rsid w:val="00797DEB"/>
    <w:rsid w:val="007A0A14"/>
    <w:rsid w:val="007A315D"/>
    <w:rsid w:val="007A7454"/>
    <w:rsid w:val="007B1511"/>
    <w:rsid w:val="007B309E"/>
    <w:rsid w:val="007B6591"/>
    <w:rsid w:val="007C03B4"/>
    <w:rsid w:val="007C2127"/>
    <w:rsid w:val="007D2DBF"/>
    <w:rsid w:val="007D551E"/>
    <w:rsid w:val="008076E8"/>
    <w:rsid w:val="00811193"/>
    <w:rsid w:val="0082410B"/>
    <w:rsid w:val="00832724"/>
    <w:rsid w:val="0084069B"/>
    <w:rsid w:val="0084753E"/>
    <w:rsid w:val="00851247"/>
    <w:rsid w:val="008710FD"/>
    <w:rsid w:val="0087194D"/>
    <w:rsid w:val="0087422A"/>
    <w:rsid w:val="0087544A"/>
    <w:rsid w:val="00876384"/>
    <w:rsid w:val="0088047C"/>
    <w:rsid w:val="00880490"/>
    <w:rsid w:val="0088086B"/>
    <w:rsid w:val="00884962"/>
    <w:rsid w:val="0089015F"/>
    <w:rsid w:val="00890FC6"/>
    <w:rsid w:val="008A50CA"/>
    <w:rsid w:val="008A5864"/>
    <w:rsid w:val="008B1224"/>
    <w:rsid w:val="008B612B"/>
    <w:rsid w:val="008C2BFF"/>
    <w:rsid w:val="008C564C"/>
    <w:rsid w:val="008E0FEA"/>
    <w:rsid w:val="008F285E"/>
    <w:rsid w:val="009058EB"/>
    <w:rsid w:val="00920703"/>
    <w:rsid w:val="00925BB1"/>
    <w:rsid w:val="00927F25"/>
    <w:rsid w:val="009345E9"/>
    <w:rsid w:val="0093473F"/>
    <w:rsid w:val="009424B5"/>
    <w:rsid w:val="009441D7"/>
    <w:rsid w:val="00944C77"/>
    <w:rsid w:val="00944EBB"/>
    <w:rsid w:val="00951C8D"/>
    <w:rsid w:val="00966C50"/>
    <w:rsid w:val="0097297E"/>
    <w:rsid w:val="00973067"/>
    <w:rsid w:val="00975292"/>
    <w:rsid w:val="00984D27"/>
    <w:rsid w:val="0098603D"/>
    <w:rsid w:val="00987B5E"/>
    <w:rsid w:val="0099067B"/>
    <w:rsid w:val="0099446C"/>
    <w:rsid w:val="009A1A0A"/>
    <w:rsid w:val="009A6E90"/>
    <w:rsid w:val="009C384D"/>
    <w:rsid w:val="009D2D29"/>
    <w:rsid w:val="009E46C5"/>
    <w:rsid w:val="009F63F9"/>
    <w:rsid w:val="009F6FD9"/>
    <w:rsid w:val="009F74DB"/>
    <w:rsid w:val="00A24E43"/>
    <w:rsid w:val="00A32B9C"/>
    <w:rsid w:val="00A43762"/>
    <w:rsid w:val="00A44DB8"/>
    <w:rsid w:val="00A4700C"/>
    <w:rsid w:val="00A47072"/>
    <w:rsid w:val="00A51BA9"/>
    <w:rsid w:val="00A668BC"/>
    <w:rsid w:val="00A73B34"/>
    <w:rsid w:val="00A746DA"/>
    <w:rsid w:val="00A778C9"/>
    <w:rsid w:val="00A876FA"/>
    <w:rsid w:val="00A87737"/>
    <w:rsid w:val="00AB4B12"/>
    <w:rsid w:val="00AC3D53"/>
    <w:rsid w:val="00AC7977"/>
    <w:rsid w:val="00AD5D21"/>
    <w:rsid w:val="00AD773E"/>
    <w:rsid w:val="00AE1F22"/>
    <w:rsid w:val="00AE2CE7"/>
    <w:rsid w:val="00AE36C5"/>
    <w:rsid w:val="00AE46E0"/>
    <w:rsid w:val="00AE4921"/>
    <w:rsid w:val="00AE6EC7"/>
    <w:rsid w:val="00B0484F"/>
    <w:rsid w:val="00B053E4"/>
    <w:rsid w:val="00B05EAE"/>
    <w:rsid w:val="00B07C15"/>
    <w:rsid w:val="00B121F7"/>
    <w:rsid w:val="00B13CA4"/>
    <w:rsid w:val="00B14DFF"/>
    <w:rsid w:val="00B209FC"/>
    <w:rsid w:val="00B24C03"/>
    <w:rsid w:val="00B2688A"/>
    <w:rsid w:val="00B340DE"/>
    <w:rsid w:val="00B47DE8"/>
    <w:rsid w:val="00B542BA"/>
    <w:rsid w:val="00B61581"/>
    <w:rsid w:val="00B624AA"/>
    <w:rsid w:val="00B84AF1"/>
    <w:rsid w:val="00B85E33"/>
    <w:rsid w:val="00B9368D"/>
    <w:rsid w:val="00B96DDA"/>
    <w:rsid w:val="00BA043B"/>
    <w:rsid w:val="00BA0EC3"/>
    <w:rsid w:val="00BA17C5"/>
    <w:rsid w:val="00BA37C7"/>
    <w:rsid w:val="00BA4944"/>
    <w:rsid w:val="00BA7A15"/>
    <w:rsid w:val="00BB53B6"/>
    <w:rsid w:val="00BD019C"/>
    <w:rsid w:val="00BD01CB"/>
    <w:rsid w:val="00BD0704"/>
    <w:rsid w:val="00BD0AF8"/>
    <w:rsid w:val="00BD1581"/>
    <w:rsid w:val="00BD42DB"/>
    <w:rsid w:val="00BE4575"/>
    <w:rsid w:val="00BE49FE"/>
    <w:rsid w:val="00BE5BEA"/>
    <w:rsid w:val="00BE60C3"/>
    <w:rsid w:val="00BF4969"/>
    <w:rsid w:val="00BF7495"/>
    <w:rsid w:val="00C164E2"/>
    <w:rsid w:val="00C1787A"/>
    <w:rsid w:val="00C4235F"/>
    <w:rsid w:val="00C4645A"/>
    <w:rsid w:val="00C46B1F"/>
    <w:rsid w:val="00C60F01"/>
    <w:rsid w:val="00C664FD"/>
    <w:rsid w:val="00C75F73"/>
    <w:rsid w:val="00C8573F"/>
    <w:rsid w:val="00C86C20"/>
    <w:rsid w:val="00C94E3B"/>
    <w:rsid w:val="00CA24F3"/>
    <w:rsid w:val="00CB46BE"/>
    <w:rsid w:val="00CC0506"/>
    <w:rsid w:val="00CC0545"/>
    <w:rsid w:val="00CD0CAB"/>
    <w:rsid w:val="00CE4602"/>
    <w:rsid w:val="00CE4691"/>
    <w:rsid w:val="00CF16BA"/>
    <w:rsid w:val="00D00DD0"/>
    <w:rsid w:val="00D049B4"/>
    <w:rsid w:val="00D07F5C"/>
    <w:rsid w:val="00D12694"/>
    <w:rsid w:val="00D170A3"/>
    <w:rsid w:val="00D177F4"/>
    <w:rsid w:val="00D21D00"/>
    <w:rsid w:val="00D2295F"/>
    <w:rsid w:val="00D32C78"/>
    <w:rsid w:val="00D34D1F"/>
    <w:rsid w:val="00D424B2"/>
    <w:rsid w:val="00D43072"/>
    <w:rsid w:val="00D46CAC"/>
    <w:rsid w:val="00D60B92"/>
    <w:rsid w:val="00D62F29"/>
    <w:rsid w:val="00D66E63"/>
    <w:rsid w:val="00D8069B"/>
    <w:rsid w:val="00D8171E"/>
    <w:rsid w:val="00D92DA7"/>
    <w:rsid w:val="00DA0A6E"/>
    <w:rsid w:val="00DA32E1"/>
    <w:rsid w:val="00DB50C1"/>
    <w:rsid w:val="00DB77BD"/>
    <w:rsid w:val="00DC0475"/>
    <w:rsid w:val="00DC108F"/>
    <w:rsid w:val="00DD64FE"/>
    <w:rsid w:val="00DE3B87"/>
    <w:rsid w:val="00DF4F4D"/>
    <w:rsid w:val="00DF5E4B"/>
    <w:rsid w:val="00E002EB"/>
    <w:rsid w:val="00E067E3"/>
    <w:rsid w:val="00E156EE"/>
    <w:rsid w:val="00E16DD2"/>
    <w:rsid w:val="00E311E6"/>
    <w:rsid w:val="00E36228"/>
    <w:rsid w:val="00E36CA0"/>
    <w:rsid w:val="00E40602"/>
    <w:rsid w:val="00E458F1"/>
    <w:rsid w:val="00E47418"/>
    <w:rsid w:val="00E62FDD"/>
    <w:rsid w:val="00E64551"/>
    <w:rsid w:val="00E67CE8"/>
    <w:rsid w:val="00E73FAD"/>
    <w:rsid w:val="00E77A86"/>
    <w:rsid w:val="00E82934"/>
    <w:rsid w:val="00E84326"/>
    <w:rsid w:val="00E87483"/>
    <w:rsid w:val="00E93F28"/>
    <w:rsid w:val="00EA520F"/>
    <w:rsid w:val="00EA5220"/>
    <w:rsid w:val="00EB07ED"/>
    <w:rsid w:val="00EB3468"/>
    <w:rsid w:val="00EC0306"/>
    <w:rsid w:val="00ED1DF7"/>
    <w:rsid w:val="00ED4748"/>
    <w:rsid w:val="00ED7DA7"/>
    <w:rsid w:val="00F01445"/>
    <w:rsid w:val="00F04B99"/>
    <w:rsid w:val="00F061B2"/>
    <w:rsid w:val="00F07BCF"/>
    <w:rsid w:val="00F07F90"/>
    <w:rsid w:val="00F15FAA"/>
    <w:rsid w:val="00F20EBE"/>
    <w:rsid w:val="00F26F1F"/>
    <w:rsid w:val="00F32F00"/>
    <w:rsid w:val="00F3662D"/>
    <w:rsid w:val="00F404FC"/>
    <w:rsid w:val="00F51BF5"/>
    <w:rsid w:val="00F52D3F"/>
    <w:rsid w:val="00F57B5B"/>
    <w:rsid w:val="00F65053"/>
    <w:rsid w:val="00F654B4"/>
    <w:rsid w:val="00F70B8A"/>
    <w:rsid w:val="00F74E7C"/>
    <w:rsid w:val="00F75CEB"/>
    <w:rsid w:val="00F8291A"/>
    <w:rsid w:val="00F853DC"/>
    <w:rsid w:val="00F97093"/>
    <w:rsid w:val="00FB3460"/>
    <w:rsid w:val="00FC11B9"/>
    <w:rsid w:val="00FC66C6"/>
    <w:rsid w:val="00FC6F36"/>
    <w:rsid w:val="00FD3819"/>
    <w:rsid w:val="00FD639D"/>
    <w:rsid w:val="00FE097A"/>
    <w:rsid w:val="00FE4E11"/>
    <w:rsid w:val="00FF19EC"/>
    <w:rsid w:val="00FF4A3B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7970F"/>
  <w15:docId w15:val="{3E646732-E0BD-4597-B425-6A6342A0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Verdana"/>
        <w:sz w:val="24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35F"/>
    <w:pPr>
      <w:suppressAutoHyphens/>
      <w:spacing w:after="200" w:line="27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CE4691"/>
    <w:pPr>
      <w:keepNext/>
      <w:suppressAutoHyphens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1C15DD"/>
    <w:pPr>
      <w:keepNext/>
      <w:suppressAutoHyphens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C4235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94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E3B"/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94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E3B"/>
    <w:rPr>
      <w:rFonts w:ascii="Calibri" w:eastAsia="Calibri" w:hAnsi="Calibri" w:cs="Calibri"/>
      <w:sz w:val="22"/>
      <w:szCs w:val="22"/>
      <w:lang w:eastAsia="zh-CN"/>
    </w:rPr>
  </w:style>
  <w:style w:type="character" w:customStyle="1" w:styleId="TytuZnak">
    <w:name w:val="Tytuł Znak"/>
    <w:link w:val="Tytu"/>
    <w:qFormat/>
    <w:rsid w:val="00DD64FE"/>
    <w:rPr>
      <w:rFonts w:ascii="Cambria" w:eastAsia="Times New Roman" w:hAnsi="Cambria"/>
      <w:b/>
      <w:bCs/>
      <w:sz w:val="32"/>
      <w:szCs w:val="32"/>
    </w:rPr>
  </w:style>
  <w:style w:type="paragraph" w:styleId="Tytu">
    <w:name w:val="Title"/>
    <w:basedOn w:val="Normalny"/>
    <w:link w:val="TytuZnak"/>
    <w:qFormat/>
    <w:rsid w:val="00DD64FE"/>
    <w:pPr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Verdana"/>
      <w:b/>
      <w:bCs/>
      <w:sz w:val="32"/>
      <w:szCs w:val="32"/>
      <w:lang w:eastAsia="en-US"/>
    </w:rPr>
  </w:style>
  <w:style w:type="character" w:customStyle="1" w:styleId="TytuZnak1">
    <w:name w:val="Tytuł Znak1"/>
    <w:basedOn w:val="Domylnaczcionkaakapitu"/>
    <w:uiPriority w:val="10"/>
    <w:rsid w:val="00DD64F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E4691"/>
    <w:rPr>
      <w:rFonts w:ascii="Cambria" w:eastAsia="Times New Roman" w:hAnsi="Cambria" w:cs="Times New Roman"/>
      <w:b/>
      <w:bCs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007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Zawartotabeli">
    <w:name w:val="Zawartość tabeli"/>
    <w:basedOn w:val="Normalny"/>
    <w:rsid w:val="000C35E3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Nagwektabeli">
    <w:name w:val="Nagłówek tabeli"/>
    <w:basedOn w:val="Zawartotabeli"/>
    <w:rsid w:val="000C35E3"/>
    <w:pPr>
      <w:jc w:val="center"/>
    </w:pPr>
    <w:rPr>
      <w:b/>
      <w:bCs/>
      <w:i/>
      <w:iCs/>
    </w:rPr>
  </w:style>
  <w:style w:type="paragraph" w:customStyle="1" w:styleId="Default">
    <w:name w:val="Default"/>
    <w:rsid w:val="00584570"/>
    <w:pPr>
      <w:autoSpaceDE w:val="0"/>
      <w:autoSpaceDN w:val="0"/>
      <w:adjustRightInd w:val="0"/>
      <w:ind w:left="0" w:firstLine="0"/>
      <w:jc w:val="left"/>
    </w:pPr>
    <w:rPr>
      <w:rFonts w:ascii="Liberation Sans" w:eastAsia="Calibri" w:hAnsi="Liberation Sans" w:cs="Liberation Sans"/>
      <w:color w:val="000000"/>
      <w:szCs w:val="24"/>
      <w:lang w:eastAsia="pl-PL"/>
    </w:rPr>
  </w:style>
  <w:style w:type="character" w:customStyle="1" w:styleId="WW8Num1z0">
    <w:name w:val="WW8Num1z0"/>
    <w:rsid w:val="006D0C38"/>
    <w:rPr>
      <w:rFonts w:ascii="Verdana" w:hAnsi="Verdana" w:cs="Verdana" w:hint="default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573BA3"/>
    <w:rPr>
      <w:rFonts w:ascii="Calibri" w:eastAsia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7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7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7DF"/>
    <w:rPr>
      <w:rFonts w:ascii="Calibri" w:eastAsia="Calibri" w:hAnsi="Calibri" w:cs="Calibri"/>
      <w:sz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7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7DF"/>
    <w:rPr>
      <w:rFonts w:ascii="Calibri" w:eastAsia="Calibri" w:hAnsi="Calibri" w:cs="Calibri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E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E63"/>
    <w:rPr>
      <w:rFonts w:ascii="Calibri" w:eastAsia="Calibri" w:hAnsi="Calibri" w:cs="Calibri"/>
      <w:sz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E6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E1550"/>
    <w:pPr>
      <w:widowControl w:val="0"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1550"/>
    <w:rPr>
      <w:rFonts w:eastAsia="Lucida Sans Unicode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1C15D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86C20"/>
    <w:pPr>
      <w:suppressAutoHyphens w:val="0"/>
      <w:spacing w:after="0" w:line="240" w:lineRule="auto"/>
    </w:pPr>
    <w:rPr>
      <w:rFonts w:ascii="Book Antiqua" w:hAnsi="Book Antiqua" w:cs="Times New Roman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6214-D84E-45DE-A898-3F9646293A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1248DB7-F375-46D1-8273-422D2FFF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1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talska Izabella</dc:creator>
  <cp:keywords/>
  <dc:description/>
  <cp:lastModifiedBy>Świtalska Izabella</cp:lastModifiedBy>
  <cp:revision>48</cp:revision>
  <cp:lastPrinted>2022-04-08T07:28:00Z</cp:lastPrinted>
  <dcterms:created xsi:type="dcterms:W3CDTF">2018-04-03T10:25:00Z</dcterms:created>
  <dcterms:modified xsi:type="dcterms:W3CDTF">2022-04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a8b404-50eb-48d3-82f1-34b943bef6e6</vt:lpwstr>
  </property>
  <property fmtid="{D5CDD505-2E9C-101B-9397-08002B2CF9AE}" pid="3" name="bjSaver">
    <vt:lpwstr>SgcWolz1QlFDs1WYtM/KN0MakuTc7Am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